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15" w:rsidRPr="00992C31" w:rsidRDefault="00EC6115" w:rsidP="00EC6115">
      <w:pPr>
        <w:pStyle w:val="aa"/>
        <w:jc w:val="center"/>
        <w:rPr>
          <w:rFonts w:eastAsia="Calibri"/>
          <w:b/>
          <w:lang w:eastAsia="en-US"/>
        </w:rPr>
      </w:pPr>
      <w:r w:rsidRPr="00992C31">
        <w:rPr>
          <w:rFonts w:eastAsia="Calibri"/>
          <w:b/>
          <w:lang w:eastAsia="en-US"/>
        </w:rPr>
        <w:t xml:space="preserve">ОЗДОРОВИТЕЛЬНЫЕ </w:t>
      </w:r>
      <w:r w:rsidR="00FD57A1">
        <w:rPr>
          <w:rFonts w:eastAsia="Calibri"/>
          <w:b/>
          <w:lang w:eastAsia="en-US"/>
        </w:rPr>
        <w:t>МЕРОПРИЯТИЯ</w:t>
      </w:r>
      <w:r w:rsidRPr="00992C31">
        <w:rPr>
          <w:rFonts w:eastAsia="Calibri"/>
          <w:b/>
          <w:lang w:eastAsia="en-US"/>
        </w:rPr>
        <w:t>:</w:t>
      </w:r>
    </w:p>
    <w:p w:rsidR="00EC6115" w:rsidRPr="00AB05C3" w:rsidRDefault="00EC6115" w:rsidP="00EC6115">
      <w:pPr>
        <w:spacing w:line="276" w:lineRule="auto"/>
        <w:jc w:val="both"/>
        <w:rPr>
          <w:rFonts w:eastAsia="Calibri"/>
          <w:sz w:val="6"/>
          <w:szCs w:val="6"/>
          <w:lang w:eastAsia="en-US"/>
        </w:rPr>
      </w:pPr>
    </w:p>
    <w:p w:rsidR="00EC6115" w:rsidRPr="000F1E35" w:rsidRDefault="00EC6115" w:rsidP="000F1E35">
      <w:pPr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0F1E35">
        <w:rPr>
          <w:rFonts w:eastAsia="Calibri"/>
          <w:lang w:eastAsia="en-US"/>
        </w:rPr>
        <w:t>индивидуальные;</w:t>
      </w:r>
    </w:p>
    <w:p w:rsidR="00EC6115" w:rsidRPr="000F1E35" w:rsidRDefault="00D9674D" w:rsidP="000F1E35">
      <w:pPr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0F1E35">
        <w:rPr>
          <w:rFonts w:eastAsia="Calibri"/>
          <w:lang w:eastAsia="en-US"/>
        </w:rPr>
        <w:t>группов</w:t>
      </w:r>
      <w:r w:rsidR="00EC6115" w:rsidRPr="000F1E35">
        <w:rPr>
          <w:rFonts w:eastAsia="Calibri"/>
          <w:lang w:eastAsia="en-US"/>
        </w:rPr>
        <w:t>ые;</w:t>
      </w:r>
    </w:p>
    <w:p w:rsidR="00EC6115" w:rsidRPr="000F1E35" w:rsidRDefault="00EC6115" w:rsidP="000F1E35">
      <w:pPr>
        <w:numPr>
          <w:ilvl w:val="0"/>
          <w:numId w:val="11"/>
        </w:numPr>
        <w:rPr>
          <w:rFonts w:eastAsia="Calibri"/>
          <w:lang w:eastAsia="en-US"/>
        </w:rPr>
      </w:pPr>
      <w:r w:rsidRPr="000F1E35">
        <w:rPr>
          <w:rFonts w:eastAsia="Calibri"/>
          <w:lang w:eastAsia="en-US"/>
        </w:rPr>
        <w:t xml:space="preserve">специализированные </w:t>
      </w:r>
      <w:r w:rsidR="000F1E35">
        <w:rPr>
          <w:rFonts w:eastAsia="Calibri"/>
          <w:lang w:eastAsia="en-US"/>
        </w:rPr>
        <w:t xml:space="preserve">                              </w:t>
      </w:r>
      <w:r w:rsidRPr="000F1E35">
        <w:rPr>
          <w:rFonts w:eastAsia="Calibri"/>
          <w:lang w:eastAsia="en-US"/>
        </w:rPr>
        <w:t xml:space="preserve">(для отдельных категорий </w:t>
      </w:r>
      <w:r w:rsidR="00D9674D" w:rsidRPr="000F1E35">
        <w:rPr>
          <w:rFonts w:eastAsia="Calibri"/>
          <w:lang w:eastAsia="en-US"/>
        </w:rPr>
        <w:t>граждан</w:t>
      </w:r>
      <w:r w:rsidRPr="000F1E35">
        <w:rPr>
          <w:rFonts w:eastAsia="Calibri"/>
          <w:lang w:eastAsia="en-US"/>
        </w:rPr>
        <w:t>).</w:t>
      </w:r>
    </w:p>
    <w:p w:rsidR="00EC6115" w:rsidRPr="00AB05C3" w:rsidRDefault="00EC6115" w:rsidP="00EC6115">
      <w:pPr>
        <w:spacing w:line="276" w:lineRule="auto"/>
        <w:ind w:left="426"/>
        <w:jc w:val="both"/>
        <w:rPr>
          <w:rFonts w:eastAsia="Calibri"/>
          <w:sz w:val="16"/>
          <w:szCs w:val="16"/>
          <w:lang w:eastAsia="en-US"/>
        </w:rPr>
      </w:pPr>
    </w:p>
    <w:p w:rsidR="00E515C4" w:rsidRDefault="00EC6115" w:rsidP="00E515C4">
      <w:pPr>
        <w:ind w:left="142"/>
        <w:rPr>
          <w:rFonts w:eastAsia="Calibri"/>
          <w:lang w:eastAsia="en-US"/>
        </w:rPr>
      </w:pPr>
      <w:r w:rsidRPr="000F1E35">
        <w:rPr>
          <w:rFonts w:eastAsia="Calibri"/>
          <w:lang w:eastAsia="en-US"/>
        </w:rPr>
        <w:t>Длительность оздоровительной программы: 1</w:t>
      </w:r>
      <w:r w:rsidR="00007C08">
        <w:rPr>
          <w:rFonts w:eastAsia="Calibri"/>
          <w:lang w:eastAsia="en-US"/>
        </w:rPr>
        <w:t>5</w:t>
      </w:r>
      <w:r w:rsidRPr="000F1E35">
        <w:rPr>
          <w:rFonts w:eastAsia="Calibri"/>
          <w:lang w:eastAsia="en-US"/>
        </w:rPr>
        <w:t xml:space="preserve"> </w:t>
      </w:r>
      <w:r w:rsidR="00E515C4">
        <w:rPr>
          <w:rFonts w:eastAsia="Calibri"/>
          <w:lang w:eastAsia="en-US"/>
        </w:rPr>
        <w:t xml:space="preserve">рабочих </w:t>
      </w:r>
      <w:r w:rsidRPr="000F1E35">
        <w:rPr>
          <w:rFonts w:eastAsia="Calibri"/>
          <w:lang w:eastAsia="en-US"/>
        </w:rPr>
        <w:t>дней</w:t>
      </w:r>
    </w:p>
    <w:p w:rsidR="00EC6115" w:rsidRDefault="00EC6115" w:rsidP="00E515C4">
      <w:pPr>
        <w:ind w:left="142"/>
        <w:rPr>
          <w:rFonts w:eastAsia="Calibri"/>
          <w:lang w:eastAsia="en-US"/>
        </w:rPr>
      </w:pPr>
      <w:r w:rsidRPr="000F1E35">
        <w:rPr>
          <w:rFonts w:eastAsia="Calibri"/>
          <w:lang w:eastAsia="en-US"/>
        </w:rPr>
        <w:t xml:space="preserve"> с 9.00 до 15.00 час.</w:t>
      </w:r>
      <w:bookmarkStart w:id="0" w:name="_GoBack"/>
      <w:bookmarkEnd w:id="0"/>
    </w:p>
    <w:p w:rsidR="00E515C4" w:rsidRPr="000F1E35" w:rsidRDefault="00E515C4" w:rsidP="00E515C4">
      <w:pPr>
        <w:ind w:left="142"/>
        <w:rPr>
          <w:rFonts w:eastAsia="Calibri"/>
          <w:lang w:eastAsia="en-US"/>
        </w:rPr>
      </w:pPr>
    </w:p>
    <w:p w:rsidR="00EC6115" w:rsidRPr="000F1E35" w:rsidRDefault="00EC6115" w:rsidP="00D9674D">
      <w:pPr>
        <w:ind w:left="142"/>
        <w:jc w:val="both"/>
        <w:rPr>
          <w:rFonts w:eastAsia="Calibri"/>
          <w:lang w:eastAsia="en-US"/>
        </w:rPr>
      </w:pPr>
      <w:r w:rsidRPr="000F1E35">
        <w:rPr>
          <w:rFonts w:eastAsia="Calibri"/>
          <w:lang w:eastAsia="en-US"/>
        </w:rPr>
        <w:t xml:space="preserve">Заявки </w:t>
      </w:r>
      <w:r w:rsidR="00D9674D" w:rsidRPr="000F1E35">
        <w:rPr>
          <w:rFonts w:eastAsia="Calibri"/>
          <w:lang w:eastAsia="en-US"/>
        </w:rPr>
        <w:t xml:space="preserve">принимаются </w:t>
      </w:r>
      <w:r w:rsidRPr="000F1E35">
        <w:rPr>
          <w:rFonts w:eastAsia="Calibri"/>
          <w:lang w:eastAsia="en-US"/>
        </w:rPr>
        <w:t>по тел. 3</w:t>
      </w:r>
      <w:r w:rsidR="002E3DE5">
        <w:rPr>
          <w:rFonts w:eastAsia="Calibri"/>
          <w:lang w:eastAsia="en-US"/>
        </w:rPr>
        <w:t>66-946</w:t>
      </w:r>
    </w:p>
    <w:p w:rsidR="00EC6115" w:rsidRPr="00AB05C3" w:rsidRDefault="00EC6115" w:rsidP="00D9674D">
      <w:pPr>
        <w:ind w:left="142"/>
        <w:jc w:val="center"/>
        <w:rPr>
          <w:rFonts w:eastAsia="Calibri"/>
          <w:b/>
          <w:sz w:val="24"/>
          <w:szCs w:val="24"/>
          <w:lang w:eastAsia="en-US"/>
        </w:rPr>
      </w:pPr>
    </w:p>
    <w:p w:rsidR="00B25D2F" w:rsidRPr="00AB05C3" w:rsidRDefault="00B25D2F" w:rsidP="00B25D2F">
      <w:pPr>
        <w:ind w:left="142"/>
        <w:jc w:val="center"/>
        <w:rPr>
          <w:rFonts w:eastAsia="Calibri"/>
          <w:b/>
          <w:sz w:val="24"/>
          <w:szCs w:val="24"/>
          <w:lang w:eastAsia="en-US"/>
        </w:rPr>
      </w:pPr>
      <w:r w:rsidRPr="00AB05C3">
        <w:rPr>
          <w:rFonts w:eastAsia="Calibri"/>
          <w:b/>
          <w:sz w:val="24"/>
          <w:szCs w:val="24"/>
          <w:lang w:eastAsia="en-US"/>
        </w:rPr>
        <w:t>КОМПЛЕКС УСЛУГ:</w:t>
      </w:r>
    </w:p>
    <w:p w:rsidR="0009509A" w:rsidRPr="00AB05C3" w:rsidRDefault="0009509A" w:rsidP="00B25D2F">
      <w:pPr>
        <w:ind w:left="142"/>
        <w:jc w:val="center"/>
        <w:rPr>
          <w:rFonts w:eastAsia="Calibri"/>
          <w:b/>
          <w:sz w:val="6"/>
          <w:szCs w:val="6"/>
          <w:lang w:eastAsia="en-US"/>
        </w:rPr>
      </w:pPr>
    </w:p>
    <w:p w:rsidR="00B25D2F" w:rsidRPr="00AB05C3" w:rsidRDefault="00B25D2F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>массаж;</w:t>
      </w:r>
    </w:p>
    <w:p w:rsidR="00B25D2F" w:rsidRPr="00AB05C3" w:rsidRDefault="00210366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>
        <w:rPr>
          <w:rFonts w:eastAsia="Calibri"/>
          <w:lang w:eastAsia="en-US"/>
        </w:rPr>
        <w:t>ингаляции</w:t>
      </w:r>
      <w:r w:rsidR="00B25D2F" w:rsidRPr="00AB05C3">
        <w:rPr>
          <w:rFonts w:eastAsia="Calibri"/>
          <w:lang w:eastAsia="en-US"/>
        </w:rPr>
        <w:t xml:space="preserve">; </w:t>
      </w:r>
    </w:p>
    <w:p w:rsidR="00B25D2F" w:rsidRPr="00AB05C3" w:rsidRDefault="00B25D2F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 xml:space="preserve">магнитотерапия; </w:t>
      </w:r>
    </w:p>
    <w:p w:rsidR="00B25D2F" w:rsidRPr="00AB05C3" w:rsidRDefault="002C062D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>
        <w:rPr>
          <w:rFonts w:eastAsia="Calibri"/>
          <w:lang w:eastAsia="en-US"/>
        </w:rPr>
        <w:t>пара</w:t>
      </w:r>
      <w:r w:rsidR="00B25D2F" w:rsidRPr="00AB05C3">
        <w:rPr>
          <w:rFonts w:eastAsia="Calibri"/>
          <w:lang w:eastAsia="en-US"/>
        </w:rPr>
        <w:t>фитобочка;</w:t>
      </w:r>
    </w:p>
    <w:p w:rsidR="00B25D2F" w:rsidRPr="00AB05C3" w:rsidRDefault="00B25D2F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>кислородный коктейль;</w:t>
      </w:r>
    </w:p>
    <w:p w:rsidR="00B25D2F" w:rsidRPr="00AB05C3" w:rsidRDefault="00B25D2F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>инфракрасная кабина;</w:t>
      </w:r>
    </w:p>
    <w:p w:rsidR="008A400A" w:rsidRPr="00AB05C3" w:rsidRDefault="008A400A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>группа здоровья;</w:t>
      </w:r>
    </w:p>
    <w:p w:rsidR="00B25D2F" w:rsidRPr="00AB05C3" w:rsidRDefault="00210366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>
        <w:rPr>
          <w:rFonts w:eastAsia="Calibri"/>
          <w:lang w:eastAsia="en-US"/>
        </w:rPr>
        <w:t>лечеб</w:t>
      </w:r>
      <w:r w:rsidR="00B25D2F" w:rsidRPr="00AB05C3">
        <w:rPr>
          <w:rFonts w:eastAsia="Calibri"/>
          <w:lang w:eastAsia="en-US"/>
        </w:rPr>
        <w:t>ная физкультура;</w:t>
      </w:r>
    </w:p>
    <w:p w:rsidR="00B25D2F" w:rsidRPr="00AB05C3" w:rsidRDefault="00B25D2F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>скандинавская ходьба;</w:t>
      </w:r>
    </w:p>
    <w:p w:rsidR="00B25D2F" w:rsidRPr="00AB05C3" w:rsidRDefault="00B25D2F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>консультации психолога;</w:t>
      </w:r>
    </w:p>
    <w:p w:rsidR="00B25D2F" w:rsidRPr="00AB05C3" w:rsidRDefault="00B25D2F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>консультации юриста;</w:t>
      </w:r>
    </w:p>
    <w:p w:rsidR="008A400A" w:rsidRPr="00AB05C3" w:rsidRDefault="008A400A" w:rsidP="000F1E35">
      <w:pPr>
        <w:numPr>
          <w:ilvl w:val="0"/>
          <w:numId w:val="12"/>
        </w:numPr>
        <w:spacing w:line="276" w:lineRule="auto"/>
        <w:ind w:left="709" w:hanging="283"/>
        <w:rPr>
          <w:rFonts w:eastAsia="Calibri"/>
          <w:spacing w:val="-6"/>
          <w:lang w:eastAsia="en-US"/>
        </w:rPr>
      </w:pPr>
      <w:r w:rsidRPr="00AB05C3">
        <w:rPr>
          <w:rFonts w:eastAsia="Calibri"/>
          <w:spacing w:val="-6"/>
          <w:lang w:eastAsia="en-US"/>
        </w:rPr>
        <w:t>обучение компьютерной грамотности;</w:t>
      </w:r>
    </w:p>
    <w:p w:rsidR="00EC6115" w:rsidRPr="00AB05C3" w:rsidRDefault="00EC6115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>развлекательные программы;</w:t>
      </w:r>
    </w:p>
    <w:p w:rsidR="00B25D2F" w:rsidRPr="00AB05C3" w:rsidRDefault="00B25D2F" w:rsidP="000F1E35">
      <w:pPr>
        <w:numPr>
          <w:ilvl w:val="0"/>
          <w:numId w:val="12"/>
        </w:numPr>
        <w:spacing w:line="276" w:lineRule="auto"/>
        <w:ind w:firstLine="66"/>
        <w:rPr>
          <w:rFonts w:eastAsia="Calibri"/>
          <w:lang w:eastAsia="en-US"/>
        </w:rPr>
      </w:pPr>
      <w:r w:rsidRPr="00AB05C3">
        <w:rPr>
          <w:rFonts w:eastAsia="Calibri"/>
          <w:lang w:eastAsia="en-US"/>
        </w:rPr>
        <w:t>обучение</w:t>
      </w:r>
      <w:r w:rsidR="002E74C5" w:rsidRPr="00AB05C3">
        <w:rPr>
          <w:rFonts w:eastAsia="Calibri"/>
          <w:lang w:eastAsia="en-US"/>
        </w:rPr>
        <w:t xml:space="preserve"> </w:t>
      </w:r>
      <w:r w:rsidR="002E74C5" w:rsidRPr="00AB05C3">
        <w:rPr>
          <w:rFonts w:eastAsia="Calibri"/>
          <w:spacing w:val="-12"/>
          <w:lang w:eastAsia="en-US"/>
        </w:rPr>
        <w:t>управлению здоровьем</w:t>
      </w:r>
    </w:p>
    <w:p w:rsidR="00D9674D" w:rsidRPr="00AB05C3" w:rsidRDefault="00D9674D" w:rsidP="00D9674D">
      <w:pPr>
        <w:spacing w:line="276" w:lineRule="auto"/>
        <w:ind w:left="425"/>
        <w:rPr>
          <w:rFonts w:eastAsia="Calibri"/>
          <w:lang w:eastAsia="en-US"/>
        </w:rPr>
      </w:pPr>
    </w:p>
    <w:p w:rsidR="00B25D2F" w:rsidRPr="00AB05C3" w:rsidRDefault="00B25D2F" w:rsidP="00B25D2F">
      <w:pPr>
        <w:ind w:left="142"/>
        <w:jc w:val="center"/>
        <w:rPr>
          <w:b/>
          <w:sz w:val="6"/>
          <w:szCs w:val="6"/>
        </w:rPr>
      </w:pPr>
    </w:p>
    <w:p w:rsidR="00F62AD2" w:rsidRDefault="00F724A3" w:rsidP="00F62AD2">
      <w:pPr>
        <w:jc w:val="center"/>
        <w:rPr>
          <w:b/>
        </w:rPr>
      </w:pPr>
      <w:r>
        <w:rPr>
          <w:b/>
        </w:rPr>
        <w:lastRenderedPageBreak/>
        <w:t xml:space="preserve">РЕАБИЛИТАЦИОННАЯ </w:t>
      </w:r>
      <w:r w:rsidR="00F62AD2" w:rsidRPr="00F62AD2">
        <w:rPr>
          <w:b/>
        </w:rPr>
        <w:t>П</w:t>
      </w:r>
      <w:r w:rsidR="00992C31">
        <w:rPr>
          <w:b/>
        </w:rPr>
        <w:t>РОГРАММ</w:t>
      </w:r>
      <w:r>
        <w:rPr>
          <w:b/>
        </w:rPr>
        <w:t>А</w:t>
      </w:r>
      <w:r w:rsidR="00992C31">
        <w:rPr>
          <w:b/>
        </w:rPr>
        <w:t xml:space="preserve"> "ДЕЛЬТА"</w:t>
      </w:r>
      <w:r w:rsidR="003A6EE2">
        <w:rPr>
          <w:b/>
        </w:rPr>
        <w:t>:</w:t>
      </w:r>
      <w:r w:rsidR="00F62AD2">
        <w:rPr>
          <w:b/>
        </w:rPr>
        <w:t xml:space="preserve"> </w:t>
      </w:r>
    </w:p>
    <w:p w:rsidR="003A6EE2" w:rsidRPr="00F62AD2" w:rsidRDefault="003A6EE2" w:rsidP="00F62AD2">
      <w:pPr>
        <w:jc w:val="center"/>
        <w:rPr>
          <w:b/>
        </w:rPr>
      </w:pPr>
    </w:p>
    <w:p w:rsidR="00F62AD2" w:rsidRPr="00F62AD2" w:rsidRDefault="00F62AD2" w:rsidP="003A6EE2">
      <w:pPr>
        <w:spacing w:after="120"/>
      </w:pPr>
      <w:r w:rsidRPr="00F62AD2">
        <w:t>- укрепление здоровья</w:t>
      </w:r>
      <w:r w:rsidR="003A6EE2">
        <w:t xml:space="preserve"> детей</w:t>
      </w:r>
      <w:r w:rsidRPr="00F62AD2">
        <w:t>;</w:t>
      </w:r>
    </w:p>
    <w:p w:rsidR="00F62AD2" w:rsidRPr="00F62AD2" w:rsidRDefault="00F62AD2" w:rsidP="003A6EE2">
      <w:pPr>
        <w:spacing w:after="120"/>
      </w:pPr>
      <w:r w:rsidRPr="00F62AD2">
        <w:t xml:space="preserve">- преодоление и открытие  себя; </w:t>
      </w:r>
    </w:p>
    <w:p w:rsidR="00F62AD2" w:rsidRPr="00F62AD2" w:rsidRDefault="00F62AD2" w:rsidP="003A6EE2">
      <w:pPr>
        <w:spacing w:after="120"/>
      </w:pPr>
      <w:r w:rsidRPr="00F62AD2">
        <w:t xml:space="preserve">- формирование </w:t>
      </w:r>
      <w:r w:rsidR="003A6EE2">
        <w:t xml:space="preserve">у детей </w:t>
      </w:r>
      <w:r w:rsidRPr="00F62AD2">
        <w:t xml:space="preserve">ценностей </w:t>
      </w:r>
      <w:r w:rsidR="00992C31">
        <w:t>здорового образа жизни</w:t>
      </w:r>
      <w:r w:rsidRPr="00F62AD2">
        <w:t>;</w:t>
      </w:r>
    </w:p>
    <w:p w:rsidR="00F62AD2" w:rsidRPr="00F62AD2" w:rsidRDefault="00F62AD2" w:rsidP="003A6EE2">
      <w:pPr>
        <w:spacing w:after="120"/>
      </w:pPr>
      <w:r w:rsidRPr="00F62AD2">
        <w:t>-</w:t>
      </w:r>
      <w:r w:rsidR="003A6EE2">
        <w:t xml:space="preserve"> воспитание </w:t>
      </w:r>
      <w:r w:rsidRPr="00F62AD2">
        <w:t xml:space="preserve"> толерантност</w:t>
      </w:r>
      <w:r w:rsidR="003A6EE2">
        <w:t>и</w:t>
      </w:r>
      <w:r w:rsidRPr="00F62AD2">
        <w:t>, забот</w:t>
      </w:r>
      <w:r w:rsidR="003A6EE2">
        <w:t>ы о ближнем и добра</w:t>
      </w:r>
      <w:r w:rsidRPr="00F62AD2">
        <w:t>;</w:t>
      </w:r>
    </w:p>
    <w:p w:rsidR="00F62AD2" w:rsidRPr="00F62AD2" w:rsidRDefault="00F62AD2" w:rsidP="003A6EE2">
      <w:pPr>
        <w:spacing w:after="120"/>
      </w:pPr>
      <w:r w:rsidRPr="00F62AD2">
        <w:t xml:space="preserve">- </w:t>
      </w:r>
      <w:r w:rsidR="006A0D0A">
        <w:t xml:space="preserve">проявление </w:t>
      </w:r>
      <w:r w:rsidRPr="00F62AD2">
        <w:t>позитивны</w:t>
      </w:r>
      <w:r w:rsidR="006A0D0A">
        <w:t>х чувств</w:t>
      </w:r>
      <w:r w:rsidRPr="00F62AD2">
        <w:t xml:space="preserve"> и эмоци</w:t>
      </w:r>
      <w:r w:rsidR="006A0D0A">
        <w:t>й</w:t>
      </w:r>
      <w:r w:rsidRPr="00F62AD2">
        <w:t>.</w:t>
      </w:r>
    </w:p>
    <w:p w:rsidR="00992C31" w:rsidRDefault="00583027" w:rsidP="00252ED8">
      <w:pPr>
        <w:ind w:left="14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46" type="#_x0000_t75" style="position:absolute;left:0;text-align:left;margin-left:50.15pt;margin-top:2.3pt;width:120.85pt;height:125pt;z-index:-1;visibility:visible">
            <v:imagedata r:id="rId8" o:title=""/>
            <w10:wrap type="topAndBottom"/>
          </v:shape>
        </w:pict>
      </w:r>
    </w:p>
    <w:p w:rsidR="003A6EE2" w:rsidRPr="003A6EE2" w:rsidRDefault="003A6EE2" w:rsidP="00473741">
      <w:pPr>
        <w:jc w:val="center"/>
        <w:rPr>
          <w:i/>
        </w:rPr>
      </w:pPr>
      <w:r w:rsidRPr="003A6EE2">
        <w:rPr>
          <w:i/>
        </w:rPr>
        <w:t>П</w:t>
      </w:r>
      <w:r w:rsidR="00992C31" w:rsidRPr="003A6EE2">
        <w:rPr>
          <w:i/>
        </w:rPr>
        <w:t>рограмм</w:t>
      </w:r>
      <w:r w:rsidRPr="003A6EE2">
        <w:rPr>
          <w:i/>
        </w:rPr>
        <w:t>а</w:t>
      </w:r>
      <w:r w:rsidR="00992C31" w:rsidRPr="003A6EE2">
        <w:rPr>
          <w:i/>
        </w:rPr>
        <w:t xml:space="preserve"> "Дельта" </w:t>
      </w:r>
    </w:p>
    <w:p w:rsidR="003A6EE2" w:rsidRPr="003A6EE2" w:rsidRDefault="003A6EE2" w:rsidP="00473741">
      <w:pPr>
        <w:jc w:val="center"/>
        <w:rPr>
          <w:i/>
        </w:rPr>
      </w:pPr>
      <w:r w:rsidRPr="003A6EE2">
        <w:rPr>
          <w:i/>
        </w:rPr>
        <w:t xml:space="preserve">разработана </w:t>
      </w:r>
      <w:r w:rsidR="00473741" w:rsidRPr="003A6EE2">
        <w:rPr>
          <w:i/>
        </w:rPr>
        <w:t>в рамках про</w:t>
      </w:r>
      <w:r w:rsidRPr="003A6EE2">
        <w:rPr>
          <w:i/>
        </w:rPr>
        <w:t>екта</w:t>
      </w:r>
    </w:p>
    <w:p w:rsidR="003A6EE2" w:rsidRDefault="003A6EE2" w:rsidP="00473741">
      <w:pPr>
        <w:jc w:val="center"/>
        <w:rPr>
          <w:i/>
        </w:rPr>
      </w:pPr>
      <w:r w:rsidRPr="003A6EE2">
        <w:rPr>
          <w:i/>
        </w:rPr>
        <w:t>"Инклюзивная спортивно-игровая площадка "Чудо-остров".</w:t>
      </w:r>
    </w:p>
    <w:p w:rsidR="003A6EE2" w:rsidRPr="003A6EE2" w:rsidRDefault="003A6EE2" w:rsidP="00473741">
      <w:pPr>
        <w:jc w:val="center"/>
        <w:rPr>
          <w:i/>
        </w:rPr>
      </w:pPr>
    </w:p>
    <w:p w:rsidR="003A6EE2" w:rsidRDefault="003A6EE2" w:rsidP="003A6EE2">
      <w:pPr>
        <w:jc w:val="center"/>
        <w:rPr>
          <w:i/>
          <w:sz w:val="24"/>
          <w:szCs w:val="24"/>
        </w:rPr>
      </w:pPr>
      <w:r w:rsidRPr="003A6EE2">
        <w:rPr>
          <w:i/>
          <w:sz w:val="24"/>
          <w:szCs w:val="24"/>
        </w:rPr>
        <w:t>Поддержка проекта осуществлена</w:t>
      </w:r>
    </w:p>
    <w:p w:rsidR="003A6EE2" w:rsidRDefault="003A6EE2" w:rsidP="003A6EE2">
      <w:pPr>
        <w:jc w:val="center"/>
        <w:rPr>
          <w:i/>
          <w:sz w:val="24"/>
          <w:szCs w:val="24"/>
        </w:rPr>
      </w:pPr>
      <w:r w:rsidRPr="003A6EE2">
        <w:rPr>
          <w:i/>
          <w:sz w:val="24"/>
          <w:szCs w:val="24"/>
        </w:rPr>
        <w:t xml:space="preserve"> в рамках программы </w:t>
      </w:r>
    </w:p>
    <w:p w:rsidR="003A6EE2" w:rsidRDefault="003A6EE2" w:rsidP="003A6EE2">
      <w:pPr>
        <w:jc w:val="center"/>
        <w:rPr>
          <w:i/>
          <w:sz w:val="24"/>
          <w:szCs w:val="24"/>
        </w:rPr>
      </w:pPr>
      <w:r w:rsidRPr="003A6EE2">
        <w:rPr>
          <w:i/>
          <w:sz w:val="24"/>
          <w:szCs w:val="24"/>
        </w:rPr>
        <w:t xml:space="preserve">социальных инвестиций </w:t>
      </w:r>
    </w:p>
    <w:p w:rsidR="003A6EE2" w:rsidRPr="003A6EE2" w:rsidRDefault="003A6EE2" w:rsidP="003A6EE2">
      <w:pPr>
        <w:jc w:val="center"/>
        <w:rPr>
          <w:i/>
          <w:sz w:val="24"/>
          <w:szCs w:val="24"/>
        </w:rPr>
      </w:pPr>
      <w:r w:rsidRPr="003A6EE2">
        <w:rPr>
          <w:i/>
          <w:sz w:val="24"/>
          <w:szCs w:val="24"/>
        </w:rPr>
        <w:t xml:space="preserve">"Родные города"  </w:t>
      </w:r>
    </w:p>
    <w:p w:rsidR="003A6EE2" w:rsidRPr="003A6EE2" w:rsidRDefault="003A6EE2" w:rsidP="003A6EE2">
      <w:pPr>
        <w:jc w:val="center"/>
        <w:rPr>
          <w:i/>
          <w:sz w:val="24"/>
          <w:szCs w:val="24"/>
        </w:rPr>
      </w:pPr>
      <w:r w:rsidRPr="003A6EE2">
        <w:rPr>
          <w:i/>
          <w:sz w:val="24"/>
          <w:szCs w:val="24"/>
        </w:rPr>
        <w:t>на средства, предоставленные</w:t>
      </w:r>
    </w:p>
    <w:p w:rsidR="003A6EE2" w:rsidRPr="003A6EE2" w:rsidRDefault="003A6EE2" w:rsidP="003A6EE2">
      <w:pPr>
        <w:jc w:val="center"/>
        <w:rPr>
          <w:i/>
          <w:sz w:val="24"/>
          <w:szCs w:val="24"/>
        </w:rPr>
      </w:pPr>
      <w:r w:rsidRPr="003A6EE2">
        <w:rPr>
          <w:i/>
          <w:sz w:val="24"/>
          <w:szCs w:val="24"/>
        </w:rPr>
        <w:t>АО "Газпромнефть – ОНПЗ"</w:t>
      </w:r>
    </w:p>
    <w:p w:rsidR="00EB7520" w:rsidRDefault="00EB7520" w:rsidP="00252ED8">
      <w:pPr>
        <w:ind w:left="142"/>
        <w:jc w:val="center"/>
        <w:rPr>
          <w:b/>
          <w:sz w:val="24"/>
          <w:szCs w:val="24"/>
        </w:rPr>
      </w:pPr>
    </w:p>
    <w:p w:rsidR="00AA525D" w:rsidRPr="00992C31" w:rsidRDefault="00AA525D" w:rsidP="00AA525D">
      <w:pPr>
        <w:pStyle w:val="aa"/>
        <w:ind w:left="720"/>
        <w:jc w:val="center"/>
        <w:rPr>
          <w:b/>
        </w:rPr>
      </w:pPr>
      <w:r w:rsidRPr="00992C31">
        <w:rPr>
          <w:b/>
        </w:rPr>
        <w:lastRenderedPageBreak/>
        <w:t>ДЛЯ ДЕТЕЙ</w:t>
      </w:r>
      <w:r w:rsidR="00E515C4" w:rsidRPr="00992C31">
        <w:rPr>
          <w:b/>
        </w:rPr>
        <w:t>:</w:t>
      </w:r>
    </w:p>
    <w:p w:rsidR="00B7187E" w:rsidRPr="00B7187E" w:rsidRDefault="00B7187E" w:rsidP="00AA525D">
      <w:pPr>
        <w:pStyle w:val="aa"/>
        <w:ind w:left="720"/>
        <w:jc w:val="center"/>
        <w:rPr>
          <w:b/>
          <w:sz w:val="6"/>
          <w:szCs w:val="6"/>
        </w:rPr>
      </w:pPr>
    </w:p>
    <w:p w:rsidR="00AA525D" w:rsidRPr="007419BD" w:rsidRDefault="00AA525D" w:rsidP="00E515C4">
      <w:pPr>
        <w:pStyle w:val="aa"/>
        <w:numPr>
          <w:ilvl w:val="0"/>
          <w:numId w:val="13"/>
        </w:numPr>
        <w:tabs>
          <w:tab w:val="left" w:pos="426"/>
        </w:tabs>
        <w:ind w:left="142" w:right="141" w:firstLine="0"/>
        <w:rPr>
          <w:spacing w:val="-10"/>
        </w:rPr>
      </w:pPr>
      <w:r w:rsidRPr="00E515C4">
        <w:rPr>
          <w:b/>
          <w:spacing w:val="-10"/>
        </w:rPr>
        <w:t>Музыкально-развивающие занятия</w:t>
      </w:r>
      <w:r w:rsidRPr="007419BD">
        <w:rPr>
          <w:spacing w:val="-10"/>
        </w:rPr>
        <w:t xml:space="preserve">: </w:t>
      </w:r>
    </w:p>
    <w:p w:rsidR="00AA525D" w:rsidRPr="007419BD" w:rsidRDefault="00AA525D" w:rsidP="00E515C4">
      <w:pPr>
        <w:pStyle w:val="aa"/>
        <w:tabs>
          <w:tab w:val="left" w:pos="426"/>
        </w:tabs>
        <w:ind w:left="142" w:right="141"/>
        <w:rPr>
          <w:spacing w:val="-10"/>
        </w:rPr>
      </w:pPr>
      <w:r w:rsidRPr="007419BD">
        <w:rPr>
          <w:spacing w:val="-10"/>
        </w:rPr>
        <w:t xml:space="preserve">- обучение игре на детских музыкальных инструментах; </w:t>
      </w:r>
    </w:p>
    <w:p w:rsidR="00AA525D" w:rsidRPr="007419BD" w:rsidRDefault="00AA525D" w:rsidP="00E515C4">
      <w:pPr>
        <w:pStyle w:val="aa"/>
        <w:tabs>
          <w:tab w:val="left" w:pos="426"/>
        </w:tabs>
        <w:ind w:left="142" w:right="141"/>
        <w:rPr>
          <w:spacing w:val="-10"/>
        </w:rPr>
      </w:pPr>
      <w:r w:rsidRPr="007419BD">
        <w:rPr>
          <w:spacing w:val="-10"/>
        </w:rPr>
        <w:t>- развитие слуха и голоса</w:t>
      </w:r>
      <w:r w:rsidR="002E3DE5" w:rsidRPr="007419BD">
        <w:rPr>
          <w:spacing w:val="-10"/>
        </w:rPr>
        <w:t>;</w:t>
      </w:r>
      <w:r w:rsidRPr="007419BD">
        <w:rPr>
          <w:spacing w:val="-10"/>
        </w:rPr>
        <w:t xml:space="preserve"> </w:t>
      </w:r>
    </w:p>
    <w:p w:rsidR="00AA525D" w:rsidRPr="007419BD" w:rsidRDefault="00AA525D" w:rsidP="00E515C4">
      <w:pPr>
        <w:pStyle w:val="aa"/>
        <w:tabs>
          <w:tab w:val="left" w:pos="426"/>
        </w:tabs>
        <w:ind w:left="142" w:right="141"/>
        <w:rPr>
          <w:spacing w:val="-10"/>
        </w:rPr>
      </w:pPr>
      <w:r w:rsidRPr="007419BD">
        <w:rPr>
          <w:spacing w:val="-10"/>
        </w:rPr>
        <w:t>- обучение игре на фортепиано</w:t>
      </w:r>
    </w:p>
    <w:p w:rsidR="006C62B9" w:rsidRPr="007419BD" w:rsidRDefault="006C62B9" w:rsidP="00E515C4">
      <w:pPr>
        <w:pStyle w:val="aa"/>
        <w:tabs>
          <w:tab w:val="left" w:pos="426"/>
        </w:tabs>
        <w:ind w:left="142" w:right="141"/>
        <w:rPr>
          <w:spacing w:val="-10"/>
          <w:sz w:val="16"/>
          <w:szCs w:val="16"/>
        </w:rPr>
      </w:pPr>
    </w:p>
    <w:p w:rsidR="00AA525D" w:rsidRPr="00E515C4" w:rsidRDefault="00E515C4" w:rsidP="00E515C4">
      <w:pPr>
        <w:pStyle w:val="aa"/>
        <w:numPr>
          <w:ilvl w:val="0"/>
          <w:numId w:val="13"/>
        </w:numPr>
        <w:tabs>
          <w:tab w:val="left" w:pos="426"/>
        </w:tabs>
        <w:ind w:left="142" w:right="141" w:firstLine="0"/>
        <w:rPr>
          <w:b/>
          <w:spacing w:val="-10"/>
        </w:rPr>
      </w:pPr>
      <w:r>
        <w:rPr>
          <w:b/>
          <w:spacing w:val="-10"/>
        </w:rPr>
        <w:t> </w:t>
      </w:r>
      <w:r w:rsidR="00AA525D" w:rsidRPr="00E515C4">
        <w:rPr>
          <w:b/>
          <w:spacing w:val="-10"/>
        </w:rPr>
        <w:t>Исправлени</w:t>
      </w:r>
      <w:r>
        <w:rPr>
          <w:b/>
          <w:spacing w:val="-10"/>
        </w:rPr>
        <w:t>е   </w:t>
      </w:r>
      <w:r w:rsidR="00AA525D" w:rsidRPr="00E515C4">
        <w:rPr>
          <w:b/>
          <w:spacing w:val="-10"/>
        </w:rPr>
        <w:t>дефектов произношения с профессиональным специалистом по реабилитации</w:t>
      </w:r>
      <w:r w:rsidR="006C62B9" w:rsidRPr="00E515C4">
        <w:rPr>
          <w:b/>
          <w:spacing w:val="-10"/>
        </w:rPr>
        <w:t>:</w:t>
      </w:r>
    </w:p>
    <w:p w:rsidR="00AA525D" w:rsidRPr="007419BD" w:rsidRDefault="00AA525D" w:rsidP="00E515C4">
      <w:pPr>
        <w:pStyle w:val="aa"/>
        <w:tabs>
          <w:tab w:val="left" w:pos="426"/>
        </w:tabs>
        <w:ind w:left="142" w:right="141"/>
        <w:rPr>
          <w:spacing w:val="-10"/>
        </w:rPr>
      </w:pPr>
      <w:r w:rsidRPr="007419BD">
        <w:rPr>
          <w:spacing w:val="-10"/>
        </w:rPr>
        <w:t>- применение современных методик по коррекции письменной речи;</w:t>
      </w:r>
    </w:p>
    <w:p w:rsidR="00AA525D" w:rsidRPr="007419BD" w:rsidRDefault="00AA525D" w:rsidP="00E515C4">
      <w:pPr>
        <w:pStyle w:val="aa"/>
        <w:tabs>
          <w:tab w:val="left" w:pos="426"/>
        </w:tabs>
        <w:ind w:left="142" w:right="141"/>
        <w:rPr>
          <w:spacing w:val="-10"/>
        </w:rPr>
      </w:pPr>
      <w:r w:rsidRPr="007419BD">
        <w:rPr>
          <w:spacing w:val="-10"/>
        </w:rPr>
        <w:t>- эффективные занятия по развитию мелкой моторики "Пальчиковый театр".</w:t>
      </w:r>
    </w:p>
    <w:p w:rsidR="00AA525D" w:rsidRPr="007419BD" w:rsidRDefault="00AA525D" w:rsidP="00E515C4">
      <w:pPr>
        <w:tabs>
          <w:tab w:val="left" w:pos="426"/>
        </w:tabs>
        <w:ind w:left="142" w:right="141"/>
        <w:rPr>
          <w:spacing w:val="-10"/>
          <w:sz w:val="16"/>
          <w:szCs w:val="16"/>
        </w:rPr>
      </w:pPr>
    </w:p>
    <w:p w:rsidR="006C62B9" w:rsidRPr="007419BD" w:rsidRDefault="00AA525D" w:rsidP="00E515C4">
      <w:pPr>
        <w:pStyle w:val="aa"/>
        <w:numPr>
          <w:ilvl w:val="0"/>
          <w:numId w:val="14"/>
        </w:numPr>
        <w:tabs>
          <w:tab w:val="left" w:pos="426"/>
        </w:tabs>
        <w:ind w:left="142" w:right="141" w:firstLine="0"/>
        <w:rPr>
          <w:spacing w:val="-10"/>
        </w:rPr>
      </w:pPr>
      <w:r w:rsidRPr="00E515C4">
        <w:rPr>
          <w:b/>
          <w:spacing w:val="-10"/>
        </w:rPr>
        <w:t xml:space="preserve">Абилитационные и реабилитационные </w:t>
      </w:r>
      <w:r w:rsidR="006C62B9" w:rsidRPr="00E515C4">
        <w:rPr>
          <w:b/>
          <w:spacing w:val="-10"/>
        </w:rPr>
        <w:t>мероприятия</w:t>
      </w:r>
      <w:r w:rsidR="006C62B9" w:rsidRPr="007419BD">
        <w:rPr>
          <w:spacing w:val="-10"/>
        </w:rPr>
        <w:t>:</w:t>
      </w:r>
    </w:p>
    <w:p w:rsidR="006C62B9" w:rsidRPr="007419BD" w:rsidRDefault="00AA525D" w:rsidP="00E515C4">
      <w:pPr>
        <w:pStyle w:val="aa"/>
        <w:tabs>
          <w:tab w:val="left" w:pos="426"/>
        </w:tabs>
        <w:ind w:left="142" w:right="141"/>
        <w:rPr>
          <w:spacing w:val="-10"/>
        </w:rPr>
      </w:pPr>
      <w:r w:rsidRPr="007419BD">
        <w:rPr>
          <w:spacing w:val="-10"/>
        </w:rPr>
        <w:t xml:space="preserve"> - индивидуальные комплексы упражнений для различных видов коррекции здоровья с использованием тренажеров (вело</w:t>
      </w:r>
      <w:r w:rsidR="00E9310A">
        <w:rPr>
          <w:spacing w:val="-10"/>
        </w:rPr>
        <w:t>-</w:t>
      </w:r>
      <w:r w:rsidRPr="007419BD">
        <w:rPr>
          <w:spacing w:val="-10"/>
        </w:rPr>
        <w:t>, беговая дорожка, сенсорная дорожка</w:t>
      </w:r>
      <w:r w:rsidR="006C62B9" w:rsidRPr="007419BD">
        <w:rPr>
          <w:spacing w:val="-10"/>
        </w:rPr>
        <w:t>,</w:t>
      </w:r>
      <w:r w:rsidRPr="007419BD">
        <w:rPr>
          <w:spacing w:val="-10"/>
        </w:rPr>
        <w:t xml:space="preserve"> эллиптический тренажер, аппарат Агашина, степпер)</w:t>
      </w:r>
      <w:r w:rsidR="006C62B9" w:rsidRPr="007419BD">
        <w:rPr>
          <w:spacing w:val="-10"/>
        </w:rPr>
        <w:t>;</w:t>
      </w:r>
    </w:p>
    <w:p w:rsidR="00AA525D" w:rsidRPr="007419BD" w:rsidRDefault="00AA525D" w:rsidP="00E515C4">
      <w:pPr>
        <w:pStyle w:val="aa"/>
        <w:tabs>
          <w:tab w:val="left" w:pos="426"/>
        </w:tabs>
        <w:ind w:left="142" w:right="141"/>
        <w:rPr>
          <w:spacing w:val="-10"/>
          <w:sz w:val="16"/>
          <w:szCs w:val="16"/>
        </w:rPr>
      </w:pPr>
      <w:r w:rsidRPr="007419BD">
        <w:rPr>
          <w:spacing w:val="-10"/>
          <w:sz w:val="16"/>
          <w:szCs w:val="16"/>
        </w:rPr>
        <w:t xml:space="preserve"> </w:t>
      </w:r>
    </w:p>
    <w:p w:rsidR="00AA525D" w:rsidRPr="00E515C4" w:rsidRDefault="00AA525D" w:rsidP="00E515C4">
      <w:pPr>
        <w:pStyle w:val="aa"/>
        <w:numPr>
          <w:ilvl w:val="0"/>
          <w:numId w:val="13"/>
        </w:numPr>
        <w:tabs>
          <w:tab w:val="left" w:pos="426"/>
        </w:tabs>
        <w:ind w:left="142" w:right="141" w:firstLine="0"/>
        <w:rPr>
          <w:b/>
          <w:spacing w:val="-10"/>
        </w:rPr>
      </w:pPr>
      <w:r w:rsidRPr="007419BD">
        <w:rPr>
          <w:b/>
          <w:iCs/>
          <w:color w:val="222222"/>
          <w:spacing w:val="-10"/>
          <w:shd w:val="clear" w:color="auto" w:fill="F8F9FA"/>
        </w:rPr>
        <w:t xml:space="preserve"> </w:t>
      </w:r>
      <w:r w:rsidRPr="00E515C4">
        <w:rPr>
          <w:b/>
          <w:spacing w:val="-10"/>
        </w:rPr>
        <w:t xml:space="preserve">Групповые и индивидуальные занятия декоративно-прикладным творчеством: </w:t>
      </w:r>
    </w:p>
    <w:p w:rsidR="00AA525D" w:rsidRPr="007419BD" w:rsidRDefault="00AA525D" w:rsidP="00E515C4">
      <w:pPr>
        <w:pStyle w:val="aa"/>
        <w:ind w:right="141"/>
        <w:rPr>
          <w:spacing w:val="-10"/>
        </w:rPr>
      </w:pPr>
      <w:r w:rsidRPr="007419BD">
        <w:rPr>
          <w:spacing w:val="-10"/>
        </w:rPr>
        <w:t>- нетрадиционные техники рисования;</w:t>
      </w:r>
    </w:p>
    <w:p w:rsidR="00AA525D" w:rsidRPr="007419BD" w:rsidRDefault="00AA525D" w:rsidP="00E515C4">
      <w:pPr>
        <w:pStyle w:val="aa"/>
        <w:ind w:right="141"/>
        <w:rPr>
          <w:spacing w:val="-10"/>
        </w:rPr>
      </w:pPr>
      <w:r w:rsidRPr="007419BD">
        <w:rPr>
          <w:spacing w:val="-10"/>
        </w:rPr>
        <w:t>- работа с природным материалом и пластичным материалом (пластилин, солёное тесто);</w:t>
      </w:r>
    </w:p>
    <w:p w:rsidR="00AA525D" w:rsidRPr="007419BD" w:rsidRDefault="00AA525D" w:rsidP="00E515C4">
      <w:pPr>
        <w:pStyle w:val="aa"/>
        <w:ind w:right="141"/>
        <w:rPr>
          <w:spacing w:val="-10"/>
        </w:rPr>
      </w:pPr>
      <w:r w:rsidRPr="007419BD">
        <w:rPr>
          <w:spacing w:val="-10"/>
        </w:rPr>
        <w:t>- работа с бросовым материалом;</w:t>
      </w:r>
    </w:p>
    <w:p w:rsidR="00AA525D" w:rsidRPr="007419BD" w:rsidRDefault="00AA525D" w:rsidP="00E515C4">
      <w:pPr>
        <w:pStyle w:val="aa"/>
        <w:ind w:right="141"/>
        <w:rPr>
          <w:spacing w:val="-10"/>
        </w:rPr>
      </w:pPr>
      <w:r w:rsidRPr="007419BD">
        <w:rPr>
          <w:spacing w:val="-10"/>
        </w:rPr>
        <w:t>- работа с тканью (шитьё, аппликация);</w:t>
      </w:r>
    </w:p>
    <w:p w:rsidR="00AA525D" w:rsidRDefault="00AA525D" w:rsidP="00E515C4">
      <w:pPr>
        <w:pStyle w:val="aa"/>
        <w:ind w:right="141"/>
        <w:rPr>
          <w:spacing w:val="-10"/>
        </w:rPr>
      </w:pPr>
      <w:r w:rsidRPr="007419BD">
        <w:rPr>
          <w:spacing w:val="-10"/>
        </w:rPr>
        <w:t>- вязание крючком, спицами.</w:t>
      </w:r>
    </w:p>
    <w:p w:rsidR="00F51523" w:rsidRPr="00AB05C3" w:rsidRDefault="00F51523" w:rsidP="00F51523">
      <w:pPr>
        <w:jc w:val="center"/>
        <w:rPr>
          <w:sz w:val="20"/>
          <w:szCs w:val="20"/>
        </w:rPr>
      </w:pPr>
      <w:r w:rsidRPr="00AB05C3">
        <w:rPr>
          <w:sz w:val="20"/>
          <w:szCs w:val="20"/>
        </w:rPr>
        <w:lastRenderedPageBreak/>
        <w:t>Бюджетное учреждение Омской области</w:t>
      </w:r>
    </w:p>
    <w:p w:rsidR="00F51523" w:rsidRPr="00AB05C3" w:rsidRDefault="00F51523" w:rsidP="00F51523">
      <w:pPr>
        <w:jc w:val="center"/>
        <w:rPr>
          <w:sz w:val="20"/>
          <w:szCs w:val="20"/>
        </w:rPr>
      </w:pPr>
      <w:r w:rsidRPr="00AB05C3">
        <w:rPr>
          <w:sz w:val="20"/>
          <w:szCs w:val="20"/>
        </w:rPr>
        <w:t xml:space="preserve">"Комплексный центр социального </w:t>
      </w:r>
    </w:p>
    <w:p w:rsidR="00F51523" w:rsidRPr="00AB05C3" w:rsidRDefault="00F51523" w:rsidP="00F51523">
      <w:pPr>
        <w:jc w:val="center"/>
        <w:rPr>
          <w:sz w:val="20"/>
          <w:szCs w:val="20"/>
        </w:rPr>
      </w:pPr>
      <w:r w:rsidRPr="00AB05C3">
        <w:rPr>
          <w:sz w:val="20"/>
          <w:szCs w:val="20"/>
        </w:rPr>
        <w:t>обслуживания населения "Пенаты" ЦАО</w:t>
      </w:r>
      <w:r w:rsidR="00A60E10" w:rsidRPr="00AB05C3">
        <w:rPr>
          <w:sz w:val="20"/>
          <w:szCs w:val="20"/>
        </w:rPr>
        <w:t>"</w:t>
      </w:r>
    </w:p>
    <w:p w:rsidR="00A811AC" w:rsidRPr="00AB05C3" w:rsidRDefault="00A811AC" w:rsidP="00D56F48">
      <w:pPr>
        <w:ind w:left="142"/>
        <w:jc w:val="both"/>
        <w:rPr>
          <w:sz w:val="18"/>
          <w:szCs w:val="18"/>
        </w:rPr>
      </w:pPr>
    </w:p>
    <w:p w:rsidR="00657C93" w:rsidRPr="00AB05C3" w:rsidRDefault="00583027" w:rsidP="007724D2">
      <w:pPr>
        <w:ind w:right="-10"/>
        <w:jc w:val="center"/>
      </w:pPr>
      <w:r>
        <w:pict>
          <v:shape id="_x0000_i1025" type="#_x0000_t75" style="width:46.05pt;height:45.2pt">
            <v:imagedata r:id="rId9" o:title="LOGOpenaty_b&amp;w 6"/>
          </v:shape>
        </w:pict>
      </w:r>
    </w:p>
    <w:p w:rsidR="00657C93" w:rsidRPr="00AB05C3" w:rsidRDefault="00657C93" w:rsidP="00072E0B">
      <w:pPr>
        <w:ind w:right="132"/>
        <w:jc w:val="center"/>
      </w:pPr>
    </w:p>
    <w:p w:rsidR="00D8369E" w:rsidRPr="00AB05C3" w:rsidRDefault="00385C08" w:rsidP="00072E0B">
      <w:pPr>
        <w:ind w:right="132"/>
        <w:jc w:val="center"/>
        <w:rPr>
          <w:b/>
          <w:sz w:val="40"/>
          <w:szCs w:val="40"/>
        </w:rPr>
      </w:pPr>
      <w:r w:rsidRPr="00AB05C3">
        <w:rPr>
          <w:b/>
          <w:sz w:val="40"/>
          <w:szCs w:val="40"/>
        </w:rPr>
        <w:t>Приглашаем</w:t>
      </w:r>
      <w:r w:rsidR="006F09E6" w:rsidRPr="00AB05C3">
        <w:rPr>
          <w:b/>
          <w:sz w:val="40"/>
          <w:szCs w:val="40"/>
        </w:rPr>
        <w:t>:</w:t>
      </w:r>
    </w:p>
    <w:p w:rsidR="00F51523" w:rsidRPr="00AB05C3" w:rsidRDefault="00F51523" w:rsidP="00072E0B">
      <w:pPr>
        <w:ind w:right="132"/>
        <w:jc w:val="center"/>
        <w:rPr>
          <w:b/>
          <w:sz w:val="8"/>
          <w:szCs w:val="8"/>
        </w:rPr>
      </w:pPr>
    </w:p>
    <w:p w:rsidR="00473741" w:rsidRDefault="00AE014A" w:rsidP="000C34F4">
      <w:pPr>
        <w:ind w:right="132"/>
        <w:jc w:val="center"/>
        <w:rPr>
          <w:b/>
        </w:rPr>
      </w:pPr>
      <w:r>
        <w:rPr>
          <w:b/>
        </w:rPr>
        <w:t>жителей всех округов</w:t>
      </w:r>
    </w:p>
    <w:p w:rsidR="00473741" w:rsidRDefault="00AE014A" w:rsidP="000C34F4">
      <w:pPr>
        <w:ind w:right="132"/>
        <w:jc w:val="center"/>
        <w:rPr>
          <w:b/>
        </w:rPr>
      </w:pPr>
      <w:r>
        <w:rPr>
          <w:b/>
        </w:rPr>
        <w:t xml:space="preserve"> города Омска</w:t>
      </w:r>
      <w:r w:rsidR="000F1E35" w:rsidRPr="00AB05C3">
        <w:rPr>
          <w:b/>
        </w:rPr>
        <w:t>,  нуждающи</w:t>
      </w:r>
      <w:r w:rsidR="000F1E35">
        <w:rPr>
          <w:b/>
        </w:rPr>
        <w:t>х</w:t>
      </w:r>
      <w:r w:rsidR="000F1E35" w:rsidRPr="00AB05C3">
        <w:rPr>
          <w:b/>
        </w:rPr>
        <w:t xml:space="preserve">ся </w:t>
      </w:r>
    </w:p>
    <w:p w:rsidR="00F1783B" w:rsidRDefault="002E3DE5" w:rsidP="000C34F4">
      <w:pPr>
        <w:ind w:right="132"/>
        <w:jc w:val="center"/>
        <w:rPr>
          <w:b/>
        </w:rPr>
      </w:pPr>
      <w:r>
        <w:rPr>
          <w:b/>
        </w:rPr>
        <w:t xml:space="preserve"> </w:t>
      </w:r>
      <w:r w:rsidR="000F1E35" w:rsidRPr="00AB05C3">
        <w:rPr>
          <w:b/>
        </w:rPr>
        <w:t>в социальных услугах</w:t>
      </w:r>
    </w:p>
    <w:p w:rsidR="000F1E35" w:rsidRDefault="000F1E35" w:rsidP="000C34F4">
      <w:pPr>
        <w:ind w:right="132"/>
        <w:jc w:val="center"/>
        <w:rPr>
          <w:b/>
          <w:sz w:val="18"/>
          <w:szCs w:val="18"/>
        </w:rPr>
      </w:pPr>
    </w:p>
    <w:p w:rsidR="00E515C4" w:rsidRPr="00AB05C3" w:rsidRDefault="00E515C4" w:rsidP="000C34F4">
      <w:pPr>
        <w:ind w:right="132"/>
        <w:jc w:val="center"/>
        <w:rPr>
          <w:b/>
          <w:sz w:val="18"/>
          <w:szCs w:val="18"/>
        </w:rPr>
      </w:pPr>
    </w:p>
    <w:p w:rsidR="00617CA2" w:rsidRPr="00AB05C3" w:rsidRDefault="00DF2125" w:rsidP="000C34F4">
      <w:pPr>
        <w:ind w:right="132"/>
        <w:jc w:val="center"/>
        <w:rPr>
          <w:b/>
          <w:sz w:val="36"/>
          <w:szCs w:val="36"/>
        </w:rPr>
      </w:pPr>
      <w:r w:rsidRPr="00AB05C3">
        <w:rPr>
          <w:b/>
          <w:sz w:val="36"/>
          <w:szCs w:val="36"/>
        </w:rPr>
        <w:t>Предлагаем</w:t>
      </w:r>
      <w:r w:rsidR="00A53A37" w:rsidRPr="00AB05C3">
        <w:rPr>
          <w:b/>
          <w:sz w:val="36"/>
          <w:szCs w:val="36"/>
        </w:rPr>
        <w:t>:</w:t>
      </w:r>
    </w:p>
    <w:p w:rsidR="00F51523" w:rsidRPr="00AB05C3" w:rsidRDefault="00F51523" w:rsidP="000C34F4">
      <w:pPr>
        <w:ind w:right="132"/>
        <w:jc w:val="center"/>
        <w:rPr>
          <w:b/>
          <w:sz w:val="8"/>
          <w:szCs w:val="8"/>
        </w:rPr>
      </w:pPr>
    </w:p>
    <w:p w:rsidR="008B2C9C" w:rsidRPr="00AB05C3" w:rsidRDefault="00EE2356" w:rsidP="00473741">
      <w:pPr>
        <w:ind w:right="274"/>
      </w:pPr>
      <w:r w:rsidRPr="00AB05C3">
        <w:t xml:space="preserve">- </w:t>
      </w:r>
      <w:r w:rsidR="008B2C9C" w:rsidRPr="00AB05C3">
        <w:t xml:space="preserve">помощь в </w:t>
      </w:r>
      <w:r w:rsidR="00F51523" w:rsidRPr="00AB05C3">
        <w:t>реализации</w:t>
      </w:r>
      <w:r w:rsidR="008B2C9C" w:rsidRPr="00AB05C3">
        <w:t xml:space="preserve"> потенциала здоровья</w:t>
      </w:r>
      <w:r w:rsidR="00BB33ED" w:rsidRPr="00AB05C3">
        <w:t>;</w:t>
      </w:r>
      <w:r w:rsidR="00DF2125" w:rsidRPr="00AB05C3">
        <w:t xml:space="preserve"> </w:t>
      </w:r>
    </w:p>
    <w:p w:rsidR="00F51523" w:rsidRPr="00AB05C3" w:rsidRDefault="008B2C9C" w:rsidP="00473741">
      <w:pPr>
        <w:ind w:right="274"/>
      </w:pPr>
      <w:r w:rsidRPr="00AB05C3">
        <w:t>-</w:t>
      </w:r>
      <w:r w:rsidR="006F09E6" w:rsidRPr="00AB05C3">
        <w:t xml:space="preserve"> </w:t>
      </w:r>
      <w:r w:rsidRPr="00AB05C3">
        <w:t xml:space="preserve">обучение </w:t>
      </w:r>
      <w:r w:rsidR="00492ACC" w:rsidRPr="00AB05C3">
        <w:t xml:space="preserve">управлению </w:t>
      </w:r>
      <w:r w:rsidRPr="00AB05C3">
        <w:t>здоров</w:t>
      </w:r>
      <w:r w:rsidR="00492ACC" w:rsidRPr="00AB05C3">
        <w:t>ьем</w:t>
      </w:r>
    </w:p>
    <w:p w:rsidR="008B2C9C" w:rsidRPr="00AB05C3" w:rsidRDefault="008B2C9C" w:rsidP="00473741">
      <w:pPr>
        <w:ind w:right="274"/>
      </w:pPr>
      <w:r w:rsidRPr="00AB05C3">
        <w:t>и технологиям самосохранительного пове</w:t>
      </w:r>
      <w:r w:rsidR="00A54071" w:rsidRPr="00AB05C3">
        <w:t>дения</w:t>
      </w:r>
      <w:r w:rsidR="00492ACC" w:rsidRPr="00AB05C3">
        <w:t>;</w:t>
      </w:r>
    </w:p>
    <w:p w:rsidR="00F51523" w:rsidRPr="00AB05C3" w:rsidRDefault="00385C08" w:rsidP="00473741">
      <w:pPr>
        <w:ind w:right="274"/>
      </w:pPr>
      <w:r w:rsidRPr="00AB05C3">
        <w:t>-</w:t>
      </w:r>
      <w:r w:rsidR="006F09E6" w:rsidRPr="00AB05C3">
        <w:t xml:space="preserve"> </w:t>
      </w:r>
      <w:r w:rsidR="00492ACC" w:rsidRPr="00AB05C3">
        <w:t>комплекс мероприятий и услуг</w:t>
      </w:r>
    </w:p>
    <w:p w:rsidR="00BB1ACE" w:rsidRPr="00AB05C3" w:rsidRDefault="00492ACC" w:rsidP="00473741">
      <w:pPr>
        <w:ind w:right="274"/>
      </w:pPr>
      <w:r w:rsidRPr="00AB05C3">
        <w:t xml:space="preserve">по </w:t>
      </w:r>
      <w:r w:rsidR="00DF2125" w:rsidRPr="00AB05C3">
        <w:t>повышени</w:t>
      </w:r>
      <w:r w:rsidRPr="00AB05C3">
        <w:t>ю</w:t>
      </w:r>
      <w:r w:rsidR="00DF2125" w:rsidRPr="00AB05C3">
        <w:t xml:space="preserve"> </w:t>
      </w:r>
      <w:r w:rsidR="00385C08" w:rsidRPr="00AB05C3">
        <w:t>жизненн</w:t>
      </w:r>
      <w:r w:rsidR="00DF2125" w:rsidRPr="00AB05C3">
        <w:t>ого</w:t>
      </w:r>
      <w:r w:rsidR="00385C08" w:rsidRPr="00AB05C3">
        <w:t xml:space="preserve"> тонус</w:t>
      </w:r>
      <w:r w:rsidR="00BB33ED" w:rsidRPr="00AB05C3">
        <w:t>а</w:t>
      </w:r>
      <w:r w:rsidR="00BB1ACE" w:rsidRPr="00AB05C3">
        <w:t>;</w:t>
      </w:r>
    </w:p>
    <w:p w:rsidR="00385C08" w:rsidRPr="00AB05C3" w:rsidRDefault="008371FB" w:rsidP="00473741">
      <w:pPr>
        <w:ind w:right="274"/>
      </w:pPr>
      <w:r w:rsidRPr="00AB05C3">
        <w:t xml:space="preserve">- </w:t>
      </w:r>
      <w:r w:rsidR="004D0568" w:rsidRPr="00AB05C3">
        <w:t xml:space="preserve">консультирование по вопросам </w:t>
      </w:r>
      <w:r w:rsidR="005B7896" w:rsidRPr="00AB05C3">
        <w:t xml:space="preserve">сохранения </w:t>
      </w:r>
      <w:r w:rsidR="004D0568" w:rsidRPr="00AB05C3">
        <w:t xml:space="preserve">семейного благополучия </w:t>
      </w:r>
    </w:p>
    <w:p w:rsidR="00B9717D" w:rsidRDefault="00B9717D" w:rsidP="008E4D04">
      <w:pPr>
        <w:ind w:right="132"/>
        <w:jc w:val="center"/>
        <w:rPr>
          <w:sz w:val="18"/>
          <w:szCs w:val="18"/>
        </w:rPr>
      </w:pPr>
    </w:p>
    <w:p w:rsidR="00E515C4" w:rsidRPr="00AB05C3" w:rsidRDefault="00E515C4" w:rsidP="008E4D04">
      <w:pPr>
        <w:ind w:right="132"/>
        <w:jc w:val="center"/>
        <w:rPr>
          <w:sz w:val="18"/>
          <w:szCs w:val="18"/>
        </w:rPr>
      </w:pPr>
    </w:p>
    <w:p w:rsidR="005B7896" w:rsidRPr="00AB05C3" w:rsidRDefault="00F1783B" w:rsidP="005B7896">
      <w:pPr>
        <w:ind w:right="132"/>
        <w:jc w:val="center"/>
        <w:rPr>
          <w:b/>
          <w:sz w:val="36"/>
          <w:szCs w:val="36"/>
        </w:rPr>
      </w:pPr>
      <w:r w:rsidRPr="00AB05C3">
        <w:rPr>
          <w:b/>
          <w:sz w:val="36"/>
          <w:szCs w:val="36"/>
        </w:rPr>
        <w:t>Оснащение и</w:t>
      </w:r>
      <w:r w:rsidR="005B7896" w:rsidRPr="00AB05C3">
        <w:rPr>
          <w:b/>
          <w:sz w:val="36"/>
          <w:szCs w:val="36"/>
        </w:rPr>
        <w:t xml:space="preserve"> ресурсы:</w:t>
      </w:r>
    </w:p>
    <w:p w:rsidR="007A174F" w:rsidRPr="00AB05C3" w:rsidRDefault="007A174F" w:rsidP="005B7896">
      <w:pPr>
        <w:ind w:right="132"/>
        <w:jc w:val="center"/>
        <w:rPr>
          <w:b/>
          <w:sz w:val="8"/>
          <w:szCs w:val="8"/>
        </w:rPr>
      </w:pPr>
    </w:p>
    <w:p w:rsidR="005B7896" w:rsidRPr="00AB05C3" w:rsidRDefault="005B7896" w:rsidP="00F1783B">
      <w:pPr>
        <w:ind w:right="132"/>
      </w:pPr>
      <w:r w:rsidRPr="00AB05C3">
        <w:t>- тренажерный зал;</w:t>
      </w:r>
    </w:p>
    <w:p w:rsidR="005B7896" w:rsidRPr="00AB05C3" w:rsidRDefault="005B7896" w:rsidP="00F1783B">
      <w:pPr>
        <w:ind w:right="132"/>
      </w:pPr>
      <w:r w:rsidRPr="00AB05C3">
        <w:t>- массажный кабинет;</w:t>
      </w:r>
    </w:p>
    <w:p w:rsidR="005B7896" w:rsidRPr="00AB05C3" w:rsidRDefault="005B7896" w:rsidP="00F1783B">
      <w:pPr>
        <w:ind w:right="132"/>
      </w:pPr>
      <w:r w:rsidRPr="00AB05C3">
        <w:t>- музыкальный зал;</w:t>
      </w:r>
    </w:p>
    <w:p w:rsidR="00F1783B" w:rsidRPr="00AB05C3" w:rsidRDefault="00F1783B" w:rsidP="00F1783B">
      <w:pPr>
        <w:ind w:right="132"/>
      </w:pPr>
      <w:r w:rsidRPr="00AB05C3">
        <w:t>- медицинский кабинет;</w:t>
      </w:r>
    </w:p>
    <w:p w:rsidR="00F1783B" w:rsidRPr="00AB05C3" w:rsidRDefault="00F1783B" w:rsidP="00F1783B">
      <w:pPr>
        <w:ind w:right="132"/>
      </w:pPr>
      <w:r w:rsidRPr="00AB05C3">
        <w:t>- сенсорная комната</w:t>
      </w:r>
    </w:p>
    <w:p w:rsidR="00A50C67" w:rsidRDefault="00A50C67" w:rsidP="00F1783B">
      <w:pPr>
        <w:ind w:right="132"/>
      </w:pPr>
    </w:p>
    <w:p w:rsidR="002E3DE5" w:rsidRDefault="002E3DE5" w:rsidP="00F1783B">
      <w:pPr>
        <w:ind w:right="132"/>
      </w:pPr>
    </w:p>
    <w:p w:rsidR="00F51523" w:rsidRPr="00AB05C3" w:rsidRDefault="00F51523" w:rsidP="00F51523">
      <w:pPr>
        <w:jc w:val="center"/>
        <w:rPr>
          <w:sz w:val="20"/>
          <w:szCs w:val="20"/>
        </w:rPr>
      </w:pPr>
      <w:r w:rsidRPr="00AB05C3">
        <w:rPr>
          <w:sz w:val="20"/>
          <w:szCs w:val="20"/>
        </w:rPr>
        <w:lastRenderedPageBreak/>
        <w:t>Бюджетное учреждение Омской области</w:t>
      </w:r>
    </w:p>
    <w:p w:rsidR="00F51523" w:rsidRPr="00AB05C3" w:rsidRDefault="00F51523" w:rsidP="00F51523">
      <w:pPr>
        <w:jc w:val="center"/>
        <w:rPr>
          <w:sz w:val="20"/>
          <w:szCs w:val="20"/>
        </w:rPr>
      </w:pPr>
      <w:r w:rsidRPr="00AB05C3">
        <w:rPr>
          <w:sz w:val="20"/>
          <w:szCs w:val="20"/>
        </w:rPr>
        <w:t xml:space="preserve">"Комплексный центр социального </w:t>
      </w:r>
    </w:p>
    <w:p w:rsidR="00F51523" w:rsidRPr="00AB05C3" w:rsidRDefault="00F51523" w:rsidP="00F51523">
      <w:pPr>
        <w:jc w:val="center"/>
        <w:rPr>
          <w:sz w:val="20"/>
          <w:szCs w:val="20"/>
        </w:rPr>
      </w:pPr>
      <w:r w:rsidRPr="00AB05C3">
        <w:rPr>
          <w:sz w:val="20"/>
          <w:szCs w:val="20"/>
        </w:rPr>
        <w:t>обслуживания населения "Пенаты" ЦАО</w:t>
      </w:r>
      <w:r w:rsidR="00A60E10" w:rsidRPr="00AB05C3">
        <w:rPr>
          <w:sz w:val="20"/>
          <w:szCs w:val="20"/>
        </w:rPr>
        <w:t>"</w:t>
      </w:r>
    </w:p>
    <w:p w:rsidR="005B613E" w:rsidRPr="00AB05C3" w:rsidRDefault="00583027" w:rsidP="00EA6DC0">
      <w:pPr>
        <w:jc w:val="center"/>
      </w:pPr>
      <w:r>
        <w:pict>
          <v:shape id="_x0000_i1026" type="#_x0000_t75" style="width:46.05pt;height:45.2pt">
            <v:imagedata r:id="rId9" o:title="LOGOpenaty_b&amp;w 6"/>
          </v:shape>
        </w:pict>
      </w:r>
    </w:p>
    <w:p w:rsidR="00A50C67" w:rsidRDefault="00A50C67" w:rsidP="00EA6DC0">
      <w:pPr>
        <w:jc w:val="center"/>
        <w:rPr>
          <w:b/>
        </w:rPr>
      </w:pPr>
    </w:p>
    <w:p w:rsidR="00D56F48" w:rsidRPr="00AB05C3" w:rsidRDefault="005B613E" w:rsidP="00EA6DC0">
      <w:pPr>
        <w:jc w:val="center"/>
        <w:rPr>
          <w:b/>
        </w:rPr>
      </w:pPr>
      <w:r w:rsidRPr="00AB05C3">
        <w:rPr>
          <w:b/>
        </w:rPr>
        <w:t>С нами можно связаться</w:t>
      </w:r>
    </w:p>
    <w:p w:rsidR="005B613E" w:rsidRPr="00AB05C3" w:rsidRDefault="005B613E" w:rsidP="00EA6DC0">
      <w:pPr>
        <w:jc w:val="center"/>
        <w:rPr>
          <w:b/>
        </w:rPr>
      </w:pPr>
      <w:r w:rsidRPr="00AB05C3">
        <w:rPr>
          <w:b/>
        </w:rPr>
        <w:t>по телефонам:</w:t>
      </w:r>
    </w:p>
    <w:p w:rsidR="005B613E" w:rsidRPr="00AB05C3" w:rsidRDefault="005B613E" w:rsidP="00EA6DC0">
      <w:pPr>
        <w:jc w:val="center"/>
        <w:rPr>
          <w:b/>
        </w:rPr>
      </w:pPr>
    </w:p>
    <w:p w:rsidR="001029ED" w:rsidRPr="00AB05C3" w:rsidRDefault="005B613E" w:rsidP="007724D2">
      <w:pPr>
        <w:jc w:val="both"/>
        <w:rPr>
          <w:b/>
          <w:sz w:val="20"/>
          <w:szCs w:val="20"/>
        </w:rPr>
      </w:pPr>
      <w:r w:rsidRPr="00AB05C3">
        <w:rPr>
          <w:b/>
        </w:rPr>
        <w:t xml:space="preserve">32-49-46 </w:t>
      </w:r>
      <w:r w:rsidRPr="00AB05C3">
        <w:t>– приемная</w:t>
      </w:r>
    </w:p>
    <w:p w:rsidR="001029ED" w:rsidRPr="00473741" w:rsidRDefault="001029ED" w:rsidP="007724D2">
      <w:pPr>
        <w:jc w:val="both"/>
        <w:rPr>
          <w:b/>
          <w:sz w:val="16"/>
          <w:szCs w:val="16"/>
        </w:rPr>
      </w:pPr>
    </w:p>
    <w:p w:rsidR="005B613E" w:rsidRDefault="00FB3092" w:rsidP="00B84204">
      <w:pPr>
        <w:jc w:val="both"/>
      </w:pPr>
      <w:r>
        <w:rPr>
          <w:b/>
        </w:rPr>
        <w:t xml:space="preserve">36-69-46, </w:t>
      </w:r>
      <w:r w:rsidR="00680F9E" w:rsidRPr="00AB05C3">
        <w:rPr>
          <w:b/>
        </w:rPr>
        <w:t>32-4</w:t>
      </w:r>
      <w:r w:rsidR="00CB640C">
        <w:rPr>
          <w:b/>
        </w:rPr>
        <w:t>0</w:t>
      </w:r>
      <w:r w:rsidR="00680F9E" w:rsidRPr="00AB05C3">
        <w:rPr>
          <w:b/>
        </w:rPr>
        <w:t>-</w:t>
      </w:r>
      <w:r w:rsidR="00AA525D">
        <w:rPr>
          <w:b/>
        </w:rPr>
        <w:t>23</w:t>
      </w:r>
      <w:r w:rsidR="00F51523" w:rsidRPr="00AB05C3">
        <w:rPr>
          <w:b/>
        </w:rPr>
        <w:t xml:space="preserve"> </w:t>
      </w:r>
      <w:r w:rsidR="001757BF" w:rsidRPr="00F97F01">
        <w:t>–</w:t>
      </w:r>
      <w:r w:rsidR="00680F9E" w:rsidRPr="00AB05C3">
        <w:t xml:space="preserve"> </w:t>
      </w:r>
      <w:r w:rsidR="005B613E" w:rsidRPr="00AB05C3">
        <w:t xml:space="preserve">отделение </w:t>
      </w:r>
      <w:r w:rsidR="00AA525D">
        <w:t xml:space="preserve">социальной </w:t>
      </w:r>
      <w:r w:rsidR="00AA525D" w:rsidRPr="00B84204">
        <w:t>реабилитации граждан с ограниченными возможностями здоровья и пожилого возраста</w:t>
      </w:r>
    </w:p>
    <w:p w:rsidR="00B84204" w:rsidRPr="00B84204" w:rsidRDefault="00B84204" w:rsidP="00B84204">
      <w:pPr>
        <w:jc w:val="both"/>
        <w:rPr>
          <w:sz w:val="16"/>
          <w:szCs w:val="16"/>
        </w:rPr>
      </w:pPr>
    </w:p>
    <w:p w:rsidR="00B84204" w:rsidRDefault="00B84204" w:rsidP="00B84204">
      <w:pPr>
        <w:jc w:val="both"/>
      </w:pPr>
      <w:r w:rsidRPr="00B84204">
        <w:rPr>
          <w:b/>
        </w:rPr>
        <w:t>32-48-85</w:t>
      </w:r>
      <w:r w:rsidRPr="00B84204">
        <w:t xml:space="preserve"> – отделение профилактики безнадзорности и семейного неблагополучия</w:t>
      </w:r>
    </w:p>
    <w:p w:rsidR="00B84204" w:rsidRPr="00B84204" w:rsidRDefault="00B84204" w:rsidP="00B84204">
      <w:pPr>
        <w:jc w:val="both"/>
        <w:rPr>
          <w:sz w:val="16"/>
          <w:szCs w:val="16"/>
        </w:rPr>
      </w:pPr>
    </w:p>
    <w:p w:rsidR="00B84204" w:rsidRPr="00B84204" w:rsidRDefault="00B84204" w:rsidP="00B84204">
      <w:pPr>
        <w:jc w:val="both"/>
      </w:pPr>
      <w:r w:rsidRPr="00B84204">
        <w:rPr>
          <w:b/>
        </w:rPr>
        <w:t>32-4</w:t>
      </w:r>
      <w:r w:rsidR="00783C81">
        <w:rPr>
          <w:b/>
        </w:rPr>
        <w:t>9</w:t>
      </w:r>
      <w:r w:rsidRPr="00B84204">
        <w:rPr>
          <w:b/>
        </w:rPr>
        <w:t>-45</w:t>
      </w:r>
      <w:r w:rsidRPr="00B84204">
        <w:t xml:space="preserve"> – отделение срочного социального обслуживания и организационного обеспечения</w:t>
      </w:r>
    </w:p>
    <w:p w:rsidR="00010DCC" w:rsidRDefault="00010DCC" w:rsidP="007724D2">
      <w:pPr>
        <w:jc w:val="both"/>
      </w:pPr>
    </w:p>
    <w:p w:rsidR="001029ED" w:rsidRPr="00AB05C3" w:rsidRDefault="001029ED" w:rsidP="007724D2">
      <w:pPr>
        <w:jc w:val="both"/>
        <w:rPr>
          <w:b/>
          <w:sz w:val="20"/>
          <w:szCs w:val="20"/>
        </w:rPr>
      </w:pPr>
    </w:p>
    <w:p w:rsidR="0050619C" w:rsidRPr="00AB05C3" w:rsidRDefault="0050619C" w:rsidP="001757BF">
      <w:pPr>
        <w:rPr>
          <w:sz w:val="16"/>
          <w:szCs w:val="16"/>
        </w:rPr>
      </w:pPr>
    </w:p>
    <w:p w:rsidR="00B84204" w:rsidRDefault="001757BF" w:rsidP="00B84204">
      <w:pPr>
        <w:jc w:val="center"/>
        <w:rPr>
          <w:b/>
        </w:rPr>
      </w:pPr>
      <w:r w:rsidRPr="00AB05C3">
        <w:rPr>
          <w:b/>
        </w:rPr>
        <w:t>Наш адрес:</w:t>
      </w:r>
    </w:p>
    <w:p w:rsidR="001757BF" w:rsidRDefault="001757BF" w:rsidP="00B84204">
      <w:r w:rsidRPr="00B84204">
        <w:t>г. Омск, пгт. Биофабрика, д. 14</w:t>
      </w:r>
    </w:p>
    <w:p w:rsidR="00783C81" w:rsidRDefault="00783C81" w:rsidP="00B84204"/>
    <w:p w:rsidR="00B84204" w:rsidRPr="00B84204" w:rsidRDefault="00783C81" w:rsidP="00783C81">
      <w:pPr>
        <w:jc w:val="center"/>
        <w:rPr>
          <w:b/>
        </w:rPr>
      </w:pPr>
      <w:r>
        <w:rPr>
          <w:b/>
        </w:rPr>
        <w:t>Информацию о центре                        Вы можете найти на сайтах:</w:t>
      </w:r>
    </w:p>
    <w:p w:rsidR="00B84204" w:rsidRPr="00B84204" w:rsidRDefault="00B84204" w:rsidP="00B84204">
      <w:r w:rsidRPr="00B84204">
        <w:t>Сайт http://penatyomsk.ru/</w:t>
      </w:r>
    </w:p>
    <w:p w:rsidR="00B84204" w:rsidRDefault="00B84204" w:rsidP="00B84204">
      <w:r w:rsidRPr="00B84204">
        <w:t xml:space="preserve">Группы ВК: </w:t>
      </w:r>
      <w:hyperlink r:id="rId10" w:history="1">
        <w:r w:rsidRPr="00B84204">
          <w:rPr>
            <w:rStyle w:val="ab"/>
            <w:color w:val="auto"/>
            <w:u w:val="none"/>
          </w:rPr>
          <w:t>https://vk.com/petaty</w:t>
        </w:r>
      </w:hyperlink>
      <w:r w:rsidRPr="00B84204">
        <w:t xml:space="preserve">, </w:t>
      </w:r>
      <w:hyperlink r:id="rId11" w:history="1">
        <w:r w:rsidRPr="00B84204">
          <w:rPr>
            <w:rStyle w:val="ab"/>
            <w:color w:val="auto"/>
            <w:u w:val="none"/>
          </w:rPr>
          <w:t>https://vk.com/omsk_penaty</w:t>
        </w:r>
      </w:hyperlink>
    </w:p>
    <w:p w:rsidR="00783C81" w:rsidRDefault="00783C81" w:rsidP="00B84204"/>
    <w:p w:rsidR="008E4D04" w:rsidRPr="00473741" w:rsidRDefault="008E4D04" w:rsidP="008E4D04">
      <w:pPr>
        <w:jc w:val="center"/>
        <w:rPr>
          <w:sz w:val="22"/>
          <w:szCs w:val="22"/>
        </w:rPr>
      </w:pPr>
      <w:r w:rsidRPr="00473741">
        <w:rPr>
          <w:sz w:val="22"/>
          <w:szCs w:val="22"/>
        </w:rPr>
        <w:lastRenderedPageBreak/>
        <w:t>Бюджетное учреждение Омской области</w:t>
      </w:r>
    </w:p>
    <w:p w:rsidR="00A537BD" w:rsidRPr="00473741" w:rsidRDefault="008E4D04" w:rsidP="008E4D04">
      <w:pPr>
        <w:jc w:val="center"/>
        <w:rPr>
          <w:sz w:val="22"/>
          <w:szCs w:val="22"/>
        </w:rPr>
      </w:pPr>
      <w:r w:rsidRPr="00473741">
        <w:rPr>
          <w:sz w:val="22"/>
          <w:szCs w:val="22"/>
        </w:rPr>
        <w:t xml:space="preserve">"Комплексный центр социального </w:t>
      </w:r>
    </w:p>
    <w:p w:rsidR="00835FD9" w:rsidRPr="00473741" w:rsidRDefault="008E4D04" w:rsidP="008E4D04">
      <w:pPr>
        <w:jc w:val="center"/>
        <w:rPr>
          <w:sz w:val="22"/>
          <w:szCs w:val="22"/>
        </w:rPr>
      </w:pPr>
      <w:r w:rsidRPr="00473741">
        <w:rPr>
          <w:sz w:val="22"/>
          <w:szCs w:val="22"/>
        </w:rPr>
        <w:t xml:space="preserve">обслуживания населения "Пенаты" </w:t>
      </w:r>
    </w:p>
    <w:p w:rsidR="009B62B4" w:rsidRPr="00473741" w:rsidRDefault="008E4D04" w:rsidP="008E4D04">
      <w:pPr>
        <w:jc w:val="center"/>
        <w:rPr>
          <w:sz w:val="22"/>
          <w:szCs w:val="22"/>
        </w:rPr>
      </w:pPr>
      <w:r w:rsidRPr="00473741">
        <w:rPr>
          <w:sz w:val="22"/>
          <w:szCs w:val="22"/>
        </w:rPr>
        <w:t>Ц</w:t>
      </w:r>
      <w:r w:rsidR="00F51523" w:rsidRPr="00473741">
        <w:rPr>
          <w:sz w:val="22"/>
          <w:szCs w:val="22"/>
        </w:rPr>
        <w:t>ентрального административного округа"</w:t>
      </w:r>
    </w:p>
    <w:p w:rsidR="00F51523" w:rsidRPr="00473741" w:rsidRDefault="00583027" w:rsidP="00F51523">
      <w:pPr>
        <w:jc w:val="center"/>
        <w:rPr>
          <w:sz w:val="22"/>
          <w:szCs w:val="22"/>
        </w:rPr>
      </w:pPr>
      <w:r w:rsidRPr="00583027">
        <w:rPr>
          <w:sz w:val="22"/>
          <w:szCs w:val="22"/>
        </w:rPr>
        <w:pict>
          <v:shape id="_x0000_i1027" type="#_x0000_t75" style="width:46.05pt;height:45.2pt">
            <v:imagedata r:id="rId9" o:title="LOGOpenaty_b&amp;w 6"/>
          </v:shape>
        </w:pict>
      </w:r>
    </w:p>
    <w:p w:rsidR="00F51523" w:rsidRPr="002F1CB5" w:rsidRDefault="00F51523" w:rsidP="00F51523">
      <w:pPr>
        <w:jc w:val="center"/>
      </w:pPr>
    </w:p>
    <w:p w:rsidR="003134B4" w:rsidRPr="002F1CB5" w:rsidRDefault="003134B4" w:rsidP="00F51523">
      <w:pPr>
        <w:jc w:val="center"/>
      </w:pPr>
    </w:p>
    <w:p w:rsidR="003134B4" w:rsidRPr="002F1CB5" w:rsidRDefault="003134B4" w:rsidP="00F51523">
      <w:pPr>
        <w:jc w:val="center"/>
      </w:pPr>
    </w:p>
    <w:p w:rsidR="00783C81" w:rsidRPr="00783C81" w:rsidRDefault="00783C81" w:rsidP="00F51523">
      <w:pPr>
        <w:jc w:val="center"/>
        <w:rPr>
          <w:b/>
          <w:color w:val="7030A0"/>
          <w:spacing w:val="-10"/>
          <w:sz w:val="48"/>
          <w:szCs w:val="48"/>
        </w:rPr>
      </w:pPr>
      <w:r w:rsidRPr="00783C81">
        <w:rPr>
          <w:b/>
          <w:color w:val="7030A0"/>
          <w:spacing w:val="-10"/>
          <w:sz w:val="48"/>
          <w:szCs w:val="48"/>
        </w:rPr>
        <w:t xml:space="preserve">СЕМЬЯ И ДЕТИ – </w:t>
      </w:r>
    </w:p>
    <w:p w:rsidR="00783C81" w:rsidRPr="00783C81" w:rsidRDefault="00783C81" w:rsidP="00F51523">
      <w:pPr>
        <w:jc w:val="center"/>
        <w:rPr>
          <w:b/>
          <w:color w:val="7030A0"/>
          <w:spacing w:val="-10"/>
          <w:sz w:val="48"/>
          <w:szCs w:val="48"/>
        </w:rPr>
      </w:pPr>
      <w:r w:rsidRPr="00783C81">
        <w:rPr>
          <w:b/>
          <w:color w:val="7030A0"/>
          <w:spacing w:val="-10"/>
          <w:sz w:val="48"/>
          <w:szCs w:val="48"/>
        </w:rPr>
        <w:t>В ЦЕНТРЕ ВНИМАНИЯ</w:t>
      </w:r>
    </w:p>
    <w:p w:rsidR="003134B4" w:rsidRPr="00A3599F" w:rsidRDefault="00783C81" w:rsidP="00F51523">
      <w:pPr>
        <w:jc w:val="center"/>
        <w:rPr>
          <w:spacing w:val="-10"/>
          <w:sz w:val="48"/>
          <w:szCs w:val="48"/>
        </w:rPr>
      </w:pPr>
      <w:r>
        <w:rPr>
          <w:spacing w:val="-10"/>
          <w:sz w:val="48"/>
          <w:szCs w:val="48"/>
        </w:rPr>
        <w:t xml:space="preserve"> </w:t>
      </w:r>
    </w:p>
    <w:p w:rsidR="003134B4" w:rsidRPr="002F1CB5" w:rsidRDefault="00783C81" w:rsidP="00F51523">
      <w:pPr>
        <w:jc w:val="center"/>
        <w:rPr>
          <w:sz w:val="48"/>
          <w:szCs w:val="48"/>
        </w:rPr>
      </w:pPr>
      <w:r w:rsidRPr="00583027">
        <w:rPr>
          <w:sz w:val="48"/>
          <w:szCs w:val="48"/>
        </w:rPr>
        <w:pict>
          <v:shape id="_x0000_i1028" type="#_x0000_t75" style="width:223.55pt;height:161.6pt" o:bordertopcolor="#7030a0" o:borderleftcolor="#7030a0" o:borderbottomcolor="#7030a0" o:borderrightcolor="#7030a0">
            <v:imagedata r:id="rId12" o:title="IMG_0828" croptop="6101f" cropleft="3458f" gain="109227f"/>
            <w10:borderleft type="double" width="4"/>
            <w10:borderbottom type="double" width="4"/>
            <w10:borderright type="double" width="4"/>
          </v:shape>
        </w:pict>
      </w:r>
    </w:p>
    <w:p w:rsidR="004E6906" w:rsidRDefault="004E6906" w:rsidP="004E6906">
      <w:pPr>
        <w:contextualSpacing/>
        <w:jc w:val="right"/>
      </w:pPr>
    </w:p>
    <w:p w:rsidR="004E6906" w:rsidRPr="00783C81" w:rsidRDefault="004E6906" w:rsidP="004E6906">
      <w:pPr>
        <w:contextualSpacing/>
        <w:jc w:val="right"/>
        <w:rPr>
          <w:b/>
          <w:color w:val="7030A0"/>
          <w:sz w:val="32"/>
          <w:szCs w:val="32"/>
        </w:rPr>
      </w:pPr>
      <w:r w:rsidRPr="00783C81">
        <w:rPr>
          <w:b/>
          <w:color w:val="7030A0"/>
          <w:sz w:val="32"/>
          <w:szCs w:val="32"/>
        </w:rPr>
        <w:t>Пенаты – всегда рядом!</w:t>
      </w:r>
    </w:p>
    <w:p w:rsidR="004E6906" w:rsidRPr="004E6906" w:rsidRDefault="004E6906" w:rsidP="004E6906">
      <w:pPr>
        <w:contextualSpacing/>
        <w:jc w:val="right"/>
        <w:rPr>
          <w:sz w:val="36"/>
          <w:szCs w:val="36"/>
        </w:rPr>
      </w:pPr>
    </w:p>
    <w:p w:rsidR="00473741" w:rsidRDefault="00473741" w:rsidP="004E6906">
      <w:pPr>
        <w:contextualSpacing/>
        <w:jc w:val="center"/>
      </w:pPr>
    </w:p>
    <w:p w:rsidR="00783C81" w:rsidRPr="00783C81" w:rsidRDefault="00783C81" w:rsidP="004E6906">
      <w:pPr>
        <w:contextualSpacing/>
        <w:jc w:val="center"/>
        <w:rPr>
          <w:sz w:val="16"/>
          <w:szCs w:val="16"/>
        </w:rPr>
      </w:pPr>
    </w:p>
    <w:p w:rsidR="003134B4" w:rsidRPr="004E6906" w:rsidRDefault="004E6906" w:rsidP="00F51523">
      <w:pPr>
        <w:contextualSpacing/>
        <w:jc w:val="center"/>
        <w:rPr>
          <w:sz w:val="30"/>
          <w:szCs w:val="30"/>
        </w:rPr>
      </w:pPr>
      <w:r w:rsidRPr="004E6906">
        <w:t>Омск, 201</w:t>
      </w:r>
      <w:r w:rsidR="00783C81">
        <w:t>9</w:t>
      </w:r>
    </w:p>
    <w:sectPr w:rsidR="003134B4" w:rsidRPr="004E6906" w:rsidSect="00AA525D">
      <w:pgSz w:w="16840" w:h="11907" w:orient="landscape" w:code="9"/>
      <w:pgMar w:top="567" w:right="397" w:bottom="567" w:left="567" w:header="709" w:footer="709" w:gutter="0"/>
      <w:cols w:num="3" w:space="708" w:equalWidth="0">
        <w:col w:w="4952" w:space="860"/>
        <w:col w:w="4233" w:space="870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76" w:rsidRDefault="00E33E76" w:rsidP="004B30C2">
      <w:r>
        <w:separator/>
      </w:r>
    </w:p>
  </w:endnote>
  <w:endnote w:type="continuationSeparator" w:id="1">
    <w:p w:rsidR="00E33E76" w:rsidRDefault="00E33E76" w:rsidP="004B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76" w:rsidRDefault="00E33E76" w:rsidP="004B30C2">
      <w:r>
        <w:separator/>
      </w:r>
    </w:p>
  </w:footnote>
  <w:footnote w:type="continuationSeparator" w:id="1">
    <w:p w:rsidR="00E33E76" w:rsidRDefault="00E33E76" w:rsidP="004B3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974"/>
    <w:multiLevelType w:val="hybridMultilevel"/>
    <w:tmpl w:val="78C6B19E"/>
    <w:lvl w:ilvl="0" w:tplc="45A2BF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E59"/>
    <w:multiLevelType w:val="hybridMultilevel"/>
    <w:tmpl w:val="3EF6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37358"/>
    <w:multiLevelType w:val="hybridMultilevel"/>
    <w:tmpl w:val="8C70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0176"/>
    <w:multiLevelType w:val="hybridMultilevel"/>
    <w:tmpl w:val="6600A46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B6BEF"/>
    <w:multiLevelType w:val="hybridMultilevel"/>
    <w:tmpl w:val="0BEE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82EED"/>
    <w:multiLevelType w:val="hybridMultilevel"/>
    <w:tmpl w:val="CE68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3A86"/>
    <w:multiLevelType w:val="hybridMultilevel"/>
    <w:tmpl w:val="F2E84CAC"/>
    <w:lvl w:ilvl="0" w:tplc="4120DB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41F9C"/>
    <w:multiLevelType w:val="hybridMultilevel"/>
    <w:tmpl w:val="6348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F20E0"/>
    <w:multiLevelType w:val="hybridMultilevel"/>
    <w:tmpl w:val="DCFEA8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3E90AD5"/>
    <w:multiLevelType w:val="hybridMultilevel"/>
    <w:tmpl w:val="67FC8B2A"/>
    <w:lvl w:ilvl="0" w:tplc="3B56A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65748F0"/>
    <w:multiLevelType w:val="hybridMultilevel"/>
    <w:tmpl w:val="D46268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D4C"/>
    <w:multiLevelType w:val="hybridMultilevel"/>
    <w:tmpl w:val="7C343E1E"/>
    <w:lvl w:ilvl="0" w:tplc="EF6A4052">
      <w:start w:val="1"/>
      <w:numFmt w:val="bullet"/>
      <w:lvlText w:val="ˉ"/>
      <w:lvlJc w:val="left"/>
      <w:pPr>
        <w:ind w:left="720" w:hanging="360"/>
      </w:pPr>
      <w:rPr>
        <w:rFonts w:ascii="Brush Script MT" w:hAnsi="Brush Script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7318E"/>
    <w:multiLevelType w:val="multilevel"/>
    <w:tmpl w:val="C3F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3E169B"/>
    <w:multiLevelType w:val="hybridMultilevel"/>
    <w:tmpl w:val="AB7C5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DD9"/>
    <w:rsid w:val="00007C08"/>
    <w:rsid w:val="00007E04"/>
    <w:rsid w:val="00010DCC"/>
    <w:rsid w:val="00013689"/>
    <w:rsid w:val="00022C30"/>
    <w:rsid w:val="0005369B"/>
    <w:rsid w:val="00064A22"/>
    <w:rsid w:val="00067D6D"/>
    <w:rsid w:val="00072E0B"/>
    <w:rsid w:val="00077295"/>
    <w:rsid w:val="000823D3"/>
    <w:rsid w:val="0009509A"/>
    <w:rsid w:val="000A793A"/>
    <w:rsid w:val="000B295A"/>
    <w:rsid w:val="000B5320"/>
    <w:rsid w:val="000B7C34"/>
    <w:rsid w:val="000C34F4"/>
    <w:rsid w:val="000C3F1F"/>
    <w:rsid w:val="000C514F"/>
    <w:rsid w:val="000C59C7"/>
    <w:rsid w:val="000C7542"/>
    <w:rsid w:val="000D5CD0"/>
    <w:rsid w:val="000D7F81"/>
    <w:rsid w:val="000E38C0"/>
    <w:rsid w:val="000E7910"/>
    <w:rsid w:val="000F16E8"/>
    <w:rsid w:val="000F1E35"/>
    <w:rsid w:val="001029ED"/>
    <w:rsid w:val="00117980"/>
    <w:rsid w:val="00125C11"/>
    <w:rsid w:val="001272EB"/>
    <w:rsid w:val="0013506C"/>
    <w:rsid w:val="001352B4"/>
    <w:rsid w:val="00135CFC"/>
    <w:rsid w:val="00140835"/>
    <w:rsid w:val="0014103F"/>
    <w:rsid w:val="0014378C"/>
    <w:rsid w:val="00144CFB"/>
    <w:rsid w:val="001533EA"/>
    <w:rsid w:val="00164D0F"/>
    <w:rsid w:val="0017120B"/>
    <w:rsid w:val="00173A42"/>
    <w:rsid w:val="001757BF"/>
    <w:rsid w:val="001A28EF"/>
    <w:rsid w:val="001B1656"/>
    <w:rsid w:val="001C1A63"/>
    <w:rsid w:val="001C2D56"/>
    <w:rsid w:val="001D60AB"/>
    <w:rsid w:val="001E07A1"/>
    <w:rsid w:val="001F6714"/>
    <w:rsid w:val="002038B7"/>
    <w:rsid w:val="00206DC1"/>
    <w:rsid w:val="00210366"/>
    <w:rsid w:val="002178C3"/>
    <w:rsid w:val="00232EF6"/>
    <w:rsid w:val="0023705E"/>
    <w:rsid w:val="00242592"/>
    <w:rsid w:val="00246A9F"/>
    <w:rsid w:val="00250C64"/>
    <w:rsid w:val="00252ED8"/>
    <w:rsid w:val="00262057"/>
    <w:rsid w:val="0026546E"/>
    <w:rsid w:val="00273C90"/>
    <w:rsid w:val="0028605D"/>
    <w:rsid w:val="0029344C"/>
    <w:rsid w:val="00295DD9"/>
    <w:rsid w:val="00296B24"/>
    <w:rsid w:val="002A1CC4"/>
    <w:rsid w:val="002A328D"/>
    <w:rsid w:val="002A37DE"/>
    <w:rsid w:val="002A41C9"/>
    <w:rsid w:val="002A631C"/>
    <w:rsid w:val="002C062D"/>
    <w:rsid w:val="002C06F8"/>
    <w:rsid w:val="002D54E5"/>
    <w:rsid w:val="002E3DE5"/>
    <w:rsid w:val="002E74C5"/>
    <w:rsid w:val="002F1CB5"/>
    <w:rsid w:val="00302F08"/>
    <w:rsid w:val="003134B4"/>
    <w:rsid w:val="003446A2"/>
    <w:rsid w:val="00375ACF"/>
    <w:rsid w:val="00382481"/>
    <w:rsid w:val="003846A9"/>
    <w:rsid w:val="00385C08"/>
    <w:rsid w:val="003A6EE2"/>
    <w:rsid w:val="003A7443"/>
    <w:rsid w:val="003B7F98"/>
    <w:rsid w:val="003D00D8"/>
    <w:rsid w:val="003D65B0"/>
    <w:rsid w:val="003F0A61"/>
    <w:rsid w:val="003F66B1"/>
    <w:rsid w:val="003F6A58"/>
    <w:rsid w:val="003F750F"/>
    <w:rsid w:val="004144B3"/>
    <w:rsid w:val="00417082"/>
    <w:rsid w:val="00417B1D"/>
    <w:rsid w:val="00422367"/>
    <w:rsid w:val="0042544F"/>
    <w:rsid w:val="00430017"/>
    <w:rsid w:val="004446B7"/>
    <w:rsid w:val="00450278"/>
    <w:rsid w:val="00470B9D"/>
    <w:rsid w:val="00473741"/>
    <w:rsid w:val="00474B27"/>
    <w:rsid w:val="00483E7A"/>
    <w:rsid w:val="00484C9B"/>
    <w:rsid w:val="0048631B"/>
    <w:rsid w:val="0048757A"/>
    <w:rsid w:val="00492ACC"/>
    <w:rsid w:val="00495F51"/>
    <w:rsid w:val="004A0B6D"/>
    <w:rsid w:val="004B0623"/>
    <w:rsid w:val="004B2FEE"/>
    <w:rsid w:val="004B30C2"/>
    <w:rsid w:val="004C0387"/>
    <w:rsid w:val="004C6AA0"/>
    <w:rsid w:val="004C6FF1"/>
    <w:rsid w:val="004D0568"/>
    <w:rsid w:val="004E6906"/>
    <w:rsid w:val="004F0AD4"/>
    <w:rsid w:val="005002F1"/>
    <w:rsid w:val="0050048B"/>
    <w:rsid w:val="00505E6E"/>
    <w:rsid w:val="0050619C"/>
    <w:rsid w:val="00514D39"/>
    <w:rsid w:val="0051731B"/>
    <w:rsid w:val="005304E1"/>
    <w:rsid w:val="00534629"/>
    <w:rsid w:val="00540253"/>
    <w:rsid w:val="00542865"/>
    <w:rsid w:val="00551E80"/>
    <w:rsid w:val="005550A0"/>
    <w:rsid w:val="0055776B"/>
    <w:rsid w:val="0056579D"/>
    <w:rsid w:val="00572891"/>
    <w:rsid w:val="00583027"/>
    <w:rsid w:val="00584E94"/>
    <w:rsid w:val="00585193"/>
    <w:rsid w:val="00585F07"/>
    <w:rsid w:val="005A7B0F"/>
    <w:rsid w:val="005B1DF8"/>
    <w:rsid w:val="005B2DBF"/>
    <w:rsid w:val="005B613E"/>
    <w:rsid w:val="005B7896"/>
    <w:rsid w:val="005C02BE"/>
    <w:rsid w:val="005C1E43"/>
    <w:rsid w:val="005F6E73"/>
    <w:rsid w:val="00607A0F"/>
    <w:rsid w:val="006112D0"/>
    <w:rsid w:val="0061719E"/>
    <w:rsid w:val="00617CA2"/>
    <w:rsid w:val="006469A7"/>
    <w:rsid w:val="0065375E"/>
    <w:rsid w:val="00657C93"/>
    <w:rsid w:val="00663161"/>
    <w:rsid w:val="00671029"/>
    <w:rsid w:val="00674980"/>
    <w:rsid w:val="00680373"/>
    <w:rsid w:val="00680F9E"/>
    <w:rsid w:val="00682E8B"/>
    <w:rsid w:val="00684667"/>
    <w:rsid w:val="0068774B"/>
    <w:rsid w:val="006A0D0A"/>
    <w:rsid w:val="006A4F16"/>
    <w:rsid w:val="006B0464"/>
    <w:rsid w:val="006B055A"/>
    <w:rsid w:val="006B19CE"/>
    <w:rsid w:val="006B2094"/>
    <w:rsid w:val="006C62B9"/>
    <w:rsid w:val="006C6D0F"/>
    <w:rsid w:val="006F09E6"/>
    <w:rsid w:val="006F7B1A"/>
    <w:rsid w:val="00701920"/>
    <w:rsid w:val="00707CAE"/>
    <w:rsid w:val="007151B0"/>
    <w:rsid w:val="00731434"/>
    <w:rsid w:val="00736A98"/>
    <w:rsid w:val="007419BD"/>
    <w:rsid w:val="00746DD7"/>
    <w:rsid w:val="00752BE5"/>
    <w:rsid w:val="00763A41"/>
    <w:rsid w:val="007724D2"/>
    <w:rsid w:val="00777DF6"/>
    <w:rsid w:val="00777EB5"/>
    <w:rsid w:val="00783C81"/>
    <w:rsid w:val="00795390"/>
    <w:rsid w:val="007A174F"/>
    <w:rsid w:val="007B3F8A"/>
    <w:rsid w:val="007C3C1A"/>
    <w:rsid w:val="007D2126"/>
    <w:rsid w:val="007D4579"/>
    <w:rsid w:val="007D633D"/>
    <w:rsid w:val="007E3A85"/>
    <w:rsid w:val="007F3EB6"/>
    <w:rsid w:val="007F60DE"/>
    <w:rsid w:val="00800E97"/>
    <w:rsid w:val="008012D5"/>
    <w:rsid w:val="00807FE9"/>
    <w:rsid w:val="00827714"/>
    <w:rsid w:val="00835FD9"/>
    <w:rsid w:val="008371FB"/>
    <w:rsid w:val="00837906"/>
    <w:rsid w:val="0086734F"/>
    <w:rsid w:val="00892234"/>
    <w:rsid w:val="00893B1E"/>
    <w:rsid w:val="00893C98"/>
    <w:rsid w:val="00896C6B"/>
    <w:rsid w:val="008A0DB4"/>
    <w:rsid w:val="008A400A"/>
    <w:rsid w:val="008B2C9C"/>
    <w:rsid w:val="008B627F"/>
    <w:rsid w:val="008B7D4E"/>
    <w:rsid w:val="008C1224"/>
    <w:rsid w:val="008C1509"/>
    <w:rsid w:val="008C1776"/>
    <w:rsid w:val="008C32FC"/>
    <w:rsid w:val="008C418D"/>
    <w:rsid w:val="008D658C"/>
    <w:rsid w:val="008D71DF"/>
    <w:rsid w:val="008E4D04"/>
    <w:rsid w:val="008E5212"/>
    <w:rsid w:val="008F40B5"/>
    <w:rsid w:val="00913022"/>
    <w:rsid w:val="009135DE"/>
    <w:rsid w:val="00971098"/>
    <w:rsid w:val="0097503A"/>
    <w:rsid w:val="00982966"/>
    <w:rsid w:val="00992C31"/>
    <w:rsid w:val="009B0DD5"/>
    <w:rsid w:val="009B62B4"/>
    <w:rsid w:val="009B7D36"/>
    <w:rsid w:val="009C28FB"/>
    <w:rsid w:val="009C5008"/>
    <w:rsid w:val="009F178A"/>
    <w:rsid w:val="009F4C88"/>
    <w:rsid w:val="009F52EF"/>
    <w:rsid w:val="009F6866"/>
    <w:rsid w:val="00A0275C"/>
    <w:rsid w:val="00A045AC"/>
    <w:rsid w:val="00A047B2"/>
    <w:rsid w:val="00A12294"/>
    <w:rsid w:val="00A17716"/>
    <w:rsid w:val="00A20B0A"/>
    <w:rsid w:val="00A27D7D"/>
    <w:rsid w:val="00A3599F"/>
    <w:rsid w:val="00A36050"/>
    <w:rsid w:val="00A41FD6"/>
    <w:rsid w:val="00A50C67"/>
    <w:rsid w:val="00A537BD"/>
    <w:rsid w:val="00A53A37"/>
    <w:rsid w:val="00A54071"/>
    <w:rsid w:val="00A60E10"/>
    <w:rsid w:val="00A74174"/>
    <w:rsid w:val="00A76B3F"/>
    <w:rsid w:val="00A80AAD"/>
    <w:rsid w:val="00A811AC"/>
    <w:rsid w:val="00A851BA"/>
    <w:rsid w:val="00A864F2"/>
    <w:rsid w:val="00A927CC"/>
    <w:rsid w:val="00A932D7"/>
    <w:rsid w:val="00A9336A"/>
    <w:rsid w:val="00A9783D"/>
    <w:rsid w:val="00AA3AA2"/>
    <w:rsid w:val="00AA48C2"/>
    <w:rsid w:val="00AA525D"/>
    <w:rsid w:val="00AB05C3"/>
    <w:rsid w:val="00AB599F"/>
    <w:rsid w:val="00AC3FB7"/>
    <w:rsid w:val="00AC7A50"/>
    <w:rsid w:val="00AD0B1C"/>
    <w:rsid w:val="00AD4F5F"/>
    <w:rsid w:val="00AD5EBC"/>
    <w:rsid w:val="00AE014A"/>
    <w:rsid w:val="00AE2ACE"/>
    <w:rsid w:val="00AF6755"/>
    <w:rsid w:val="00B03507"/>
    <w:rsid w:val="00B07D9E"/>
    <w:rsid w:val="00B1414E"/>
    <w:rsid w:val="00B25D2F"/>
    <w:rsid w:val="00B320DA"/>
    <w:rsid w:val="00B35D3D"/>
    <w:rsid w:val="00B45AA1"/>
    <w:rsid w:val="00B61C08"/>
    <w:rsid w:val="00B64926"/>
    <w:rsid w:val="00B7187E"/>
    <w:rsid w:val="00B81150"/>
    <w:rsid w:val="00B84204"/>
    <w:rsid w:val="00B87BE7"/>
    <w:rsid w:val="00B92E11"/>
    <w:rsid w:val="00B9717D"/>
    <w:rsid w:val="00BA109E"/>
    <w:rsid w:val="00BB1ACE"/>
    <w:rsid w:val="00BB33ED"/>
    <w:rsid w:val="00BC0782"/>
    <w:rsid w:val="00BE1410"/>
    <w:rsid w:val="00BF20FD"/>
    <w:rsid w:val="00BF363D"/>
    <w:rsid w:val="00C25DE8"/>
    <w:rsid w:val="00C31FC7"/>
    <w:rsid w:val="00C3799B"/>
    <w:rsid w:val="00C41DCE"/>
    <w:rsid w:val="00C45552"/>
    <w:rsid w:val="00C47C4F"/>
    <w:rsid w:val="00C52064"/>
    <w:rsid w:val="00C54869"/>
    <w:rsid w:val="00C66F1F"/>
    <w:rsid w:val="00C70B25"/>
    <w:rsid w:val="00C739C8"/>
    <w:rsid w:val="00C7755F"/>
    <w:rsid w:val="00C8714F"/>
    <w:rsid w:val="00C87240"/>
    <w:rsid w:val="00C87BD4"/>
    <w:rsid w:val="00CA226E"/>
    <w:rsid w:val="00CB083C"/>
    <w:rsid w:val="00CB640C"/>
    <w:rsid w:val="00CB6FB2"/>
    <w:rsid w:val="00CD2DBF"/>
    <w:rsid w:val="00CD782B"/>
    <w:rsid w:val="00CE1A89"/>
    <w:rsid w:val="00CE5CB0"/>
    <w:rsid w:val="00CF2428"/>
    <w:rsid w:val="00D003F9"/>
    <w:rsid w:val="00D02130"/>
    <w:rsid w:val="00D20DD2"/>
    <w:rsid w:val="00D37F12"/>
    <w:rsid w:val="00D43829"/>
    <w:rsid w:val="00D518A7"/>
    <w:rsid w:val="00D529B8"/>
    <w:rsid w:val="00D53062"/>
    <w:rsid w:val="00D56F48"/>
    <w:rsid w:val="00D6260C"/>
    <w:rsid w:val="00D745DE"/>
    <w:rsid w:val="00D808D6"/>
    <w:rsid w:val="00D8369E"/>
    <w:rsid w:val="00D85EE9"/>
    <w:rsid w:val="00D91B56"/>
    <w:rsid w:val="00D9674D"/>
    <w:rsid w:val="00DB1270"/>
    <w:rsid w:val="00DB2130"/>
    <w:rsid w:val="00DC11F2"/>
    <w:rsid w:val="00DC7F50"/>
    <w:rsid w:val="00DF2125"/>
    <w:rsid w:val="00DF5720"/>
    <w:rsid w:val="00E12E3F"/>
    <w:rsid w:val="00E1327C"/>
    <w:rsid w:val="00E202DD"/>
    <w:rsid w:val="00E206A3"/>
    <w:rsid w:val="00E27FCE"/>
    <w:rsid w:val="00E31C92"/>
    <w:rsid w:val="00E33E76"/>
    <w:rsid w:val="00E419CE"/>
    <w:rsid w:val="00E515C4"/>
    <w:rsid w:val="00E515F5"/>
    <w:rsid w:val="00E533A2"/>
    <w:rsid w:val="00E55512"/>
    <w:rsid w:val="00E61B98"/>
    <w:rsid w:val="00E751B4"/>
    <w:rsid w:val="00E845C6"/>
    <w:rsid w:val="00E84E46"/>
    <w:rsid w:val="00E91919"/>
    <w:rsid w:val="00E9310A"/>
    <w:rsid w:val="00EA3B2D"/>
    <w:rsid w:val="00EA6DC0"/>
    <w:rsid w:val="00EB4029"/>
    <w:rsid w:val="00EB5B19"/>
    <w:rsid w:val="00EB7520"/>
    <w:rsid w:val="00EC3059"/>
    <w:rsid w:val="00EC4C1A"/>
    <w:rsid w:val="00EC6115"/>
    <w:rsid w:val="00EE2356"/>
    <w:rsid w:val="00EE6490"/>
    <w:rsid w:val="00EE69CE"/>
    <w:rsid w:val="00F021B8"/>
    <w:rsid w:val="00F0266C"/>
    <w:rsid w:val="00F03740"/>
    <w:rsid w:val="00F06EE5"/>
    <w:rsid w:val="00F10E19"/>
    <w:rsid w:val="00F1312B"/>
    <w:rsid w:val="00F1370E"/>
    <w:rsid w:val="00F1783B"/>
    <w:rsid w:val="00F24780"/>
    <w:rsid w:val="00F24B90"/>
    <w:rsid w:val="00F302D2"/>
    <w:rsid w:val="00F51167"/>
    <w:rsid w:val="00F51523"/>
    <w:rsid w:val="00F52F0E"/>
    <w:rsid w:val="00F57387"/>
    <w:rsid w:val="00F62AD2"/>
    <w:rsid w:val="00F6582A"/>
    <w:rsid w:val="00F724A3"/>
    <w:rsid w:val="00F8279D"/>
    <w:rsid w:val="00F8324A"/>
    <w:rsid w:val="00F86BD9"/>
    <w:rsid w:val="00F92F5E"/>
    <w:rsid w:val="00F97F01"/>
    <w:rsid w:val="00FA5C1F"/>
    <w:rsid w:val="00FB3092"/>
    <w:rsid w:val="00FB49FB"/>
    <w:rsid w:val="00FC5213"/>
    <w:rsid w:val="00FD0D3B"/>
    <w:rsid w:val="00FD57A1"/>
    <w:rsid w:val="00FE075A"/>
    <w:rsid w:val="00FF1253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hadow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966"/>
    <w:rPr>
      <w:b/>
      <w:bCs/>
    </w:rPr>
  </w:style>
  <w:style w:type="character" w:customStyle="1" w:styleId="apple-converted-space">
    <w:name w:val="apple-converted-space"/>
    <w:basedOn w:val="a0"/>
    <w:rsid w:val="00EA6DC0"/>
  </w:style>
  <w:style w:type="paragraph" w:styleId="a4">
    <w:name w:val="header"/>
    <w:basedOn w:val="a"/>
    <w:link w:val="a5"/>
    <w:rsid w:val="004B30C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4B30C2"/>
    <w:rPr>
      <w:sz w:val="28"/>
      <w:szCs w:val="28"/>
    </w:rPr>
  </w:style>
  <w:style w:type="paragraph" w:styleId="a6">
    <w:name w:val="footer"/>
    <w:basedOn w:val="a"/>
    <w:link w:val="a7"/>
    <w:rsid w:val="004B30C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4B30C2"/>
    <w:rPr>
      <w:sz w:val="28"/>
      <w:szCs w:val="28"/>
    </w:rPr>
  </w:style>
  <w:style w:type="paragraph" w:styleId="a8">
    <w:name w:val="Balloon Text"/>
    <w:basedOn w:val="a"/>
    <w:link w:val="a9"/>
    <w:rsid w:val="006469A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6469A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F20FD"/>
    <w:rPr>
      <w:sz w:val="28"/>
      <w:szCs w:val="28"/>
    </w:rPr>
  </w:style>
  <w:style w:type="paragraph" w:customStyle="1" w:styleId="1">
    <w:name w:val="Знак1"/>
    <w:basedOn w:val="a"/>
    <w:rsid w:val="000B29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B842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sk_pena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eta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89C-7845-4803-8FA8-892A6C1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центр социального обслуживания «Пенаты» предлагает Вам посетить школу психологической поддержки для пожилых людей и инвалидов «Мудрый возраст»</vt:lpstr>
    </vt:vector>
  </TitlesOfParts>
  <Company>ГУЦСОН Пенаты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центр социального обслуживания «Пенаты» предлагает Вам посетить школу психологической поддержки для пожилых людей и инвалидов «Мудрый возраст»</dc:title>
  <dc:creator>VesTatyana</dc:creator>
  <cp:lastModifiedBy>Пенаты</cp:lastModifiedBy>
  <cp:revision>120</cp:revision>
  <cp:lastPrinted>2019-03-20T03:23:00Z</cp:lastPrinted>
  <dcterms:created xsi:type="dcterms:W3CDTF">2016-03-15T10:43:00Z</dcterms:created>
  <dcterms:modified xsi:type="dcterms:W3CDTF">2019-03-20T03:24:00Z</dcterms:modified>
</cp:coreProperties>
</file>